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A1" w:rsidRPr="006804A1" w:rsidRDefault="006804A1" w:rsidP="006804A1">
      <w:pPr>
        <w:pStyle w:val="a4"/>
        <w:jc w:val="center"/>
        <w:rPr>
          <w:rFonts w:ascii="Times New Roman" w:hAnsi="Times New Roman"/>
          <w:sz w:val="28"/>
          <w:szCs w:val="28"/>
          <w:lang w:val="kk-KZ"/>
        </w:rPr>
      </w:pPr>
      <w:r w:rsidRPr="006804A1">
        <w:rPr>
          <w:rFonts w:ascii="Times New Roman" w:hAnsi="Times New Roman"/>
          <w:sz w:val="28"/>
          <w:szCs w:val="28"/>
          <w:lang w:val="kk-KZ"/>
        </w:rPr>
        <w:t>ӘЛ-ФАРАБИ АТЫНДАҒЫ ҚАЗАҚ ҰЛТТЫҚ УНИВЕРСИТЕТІ</w:t>
      </w:r>
    </w:p>
    <w:p w:rsidR="006804A1" w:rsidRPr="006804A1" w:rsidRDefault="006804A1" w:rsidP="006804A1">
      <w:pPr>
        <w:pStyle w:val="a4"/>
        <w:jc w:val="center"/>
        <w:rPr>
          <w:rFonts w:ascii="Times New Roman" w:hAnsi="Times New Roman"/>
          <w:sz w:val="28"/>
          <w:szCs w:val="28"/>
          <w:lang w:val="kk-KZ"/>
        </w:rPr>
      </w:pPr>
      <w:r w:rsidRPr="006804A1">
        <w:rPr>
          <w:rFonts w:ascii="Times New Roman" w:hAnsi="Times New Roman"/>
          <w:sz w:val="28"/>
          <w:szCs w:val="28"/>
          <w:lang w:val="kk-KZ"/>
        </w:rPr>
        <w:t>Биология және биотехнология факультеті</w:t>
      </w:r>
    </w:p>
    <w:p w:rsidR="006804A1" w:rsidRPr="006804A1" w:rsidRDefault="006804A1" w:rsidP="006804A1">
      <w:pPr>
        <w:pStyle w:val="a4"/>
        <w:jc w:val="center"/>
        <w:rPr>
          <w:rFonts w:ascii="Times New Roman" w:hAnsi="Times New Roman"/>
          <w:sz w:val="28"/>
          <w:szCs w:val="28"/>
          <w:lang w:val="kk-KZ"/>
        </w:rPr>
      </w:pPr>
      <w:r w:rsidRPr="006804A1">
        <w:rPr>
          <w:rFonts w:ascii="Times New Roman" w:hAnsi="Times New Roman"/>
          <w:sz w:val="28"/>
          <w:szCs w:val="28"/>
          <w:lang w:val="kk-KZ"/>
        </w:rPr>
        <w:t>Молекулалық биология және генетика кафедрасы</w:t>
      </w:r>
    </w:p>
    <w:p w:rsidR="006804A1" w:rsidRPr="006804A1" w:rsidRDefault="006804A1" w:rsidP="006804A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</w:rPr>
      </w:pP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6804A1" w:rsidRPr="006804A1" w:rsidTr="00435834">
        <w:tc>
          <w:tcPr>
            <w:tcW w:w="4428" w:type="dxa"/>
          </w:tcPr>
          <w:p w:rsidR="006804A1" w:rsidRPr="006804A1" w:rsidRDefault="006804A1" w:rsidP="006804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804A1" w:rsidRPr="006804A1" w:rsidRDefault="006804A1" w:rsidP="006804A1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804A1">
              <w:rPr>
                <w:rFonts w:ascii="Times New Roman" w:hAnsi="Times New Roman"/>
                <w:sz w:val="28"/>
                <w:szCs w:val="28"/>
                <w:lang w:val="kk-KZ"/>
              </w:rPr>
              <w:t>БЕКІТЕМІН</w:t>
            </w:r>
          </w:p>
          <w:p w:rsidR="006804A1" w:rsidRPr="006804A1" w:rsidRDefault="006804A1" w:rsidP="006804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804A1">
              <w:rPr>
                <w:rFonts w:ascii="Times New Roman" w:hAnsi="Times New Roman"/>
                <w:sz w:val="28"/>
                <w:szCs w:val="28"/>
                <w:lang w:val="kk-KZ"/>
              </w:rPr>
              <w:t>Факультет деканы</w:t>
            </w:r>
          </w:p>
          <w:p w:rsidR="006804A1" w:rsidRPr="006804A1" w:rsidRDefault="006804A1" w:rsidP="006804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804A1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E3249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.С. Курманбаева </w:t>
            </w:r>
          </w:p>
          <w:p w:rsidR="006804A1" w:rsidRPr="006804A1" w:rsidRDefault="00E32492" w:rsidP="006804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__"________ 2024</w:t>
            </w:r>
            <w:r w:rsidR="006804A1" w:rsidRPr="00680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04A1" w:rsidRPr="006804A1"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="006804A1" w:rsidRPr="006804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04A1" w:rsidRPr="006804A1" w:rsidRDefault="006804A1" w:rsidP="006804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</w:rPr>
      </w:pP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</w:rPr>
      </w:pP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</w:rPr>
      </w:pPr>
    </w:p>
    <w:p w:rsidR="006804A1" w:rsidRPr="006804A1" w:rsidRDefault="006804A1" w:rsidP="006804A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804A1" w:rsidRPr="00214B1A" w:rsidRDefault="006804A1" w:rsidP="006804A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14B1A">
        <w:rPr>
          <w:rFonts w:ascii="Times New Roman" w:hAnsi="Times New Roman"/>
          <w:b/>
          <w:sz w:val="28"/>
          <w:szCs w:val="28"/>
          <w:lang w:val="kk-KZ"/>
        </w:rPr>
        <w:t>ПӘННІҢ ОҚУ-ӘДІСТЕМЕЛІК КЕШЕНІ</w:t>
      </w:r>
    </w:p>
    <w:p w:rsidR="00214B1A" w:rsidRDefault="00214B1A" w:rsidP="00680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4A1" w:rsidRPr="00214B1A" w:rsidRDefault="006804A1" w:rsidP="00680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en 2211</w:t>
      </w:r>
      <w:r w:rsidRPr="00214B1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, </w:t>
      </w:r>
      <w:r w:rsidRPr="00214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en 2211</w:t>
      </w:r>
      <w:r w:rsidRPr="00214B1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, </w:t>
      </w:r>
      <w:r w:rsidRPr="00214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e 3222</w:t>
      </w:r>
      <w:r w:rsidRPr="00214B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14B1A">
        <w:rPr>
          <w:rFonts w:ascii="Times New Roman" w:hAnsi="Times New Roman" w:cs="Times New Roman"/>
          <w:b/>
          <w:sz w:val="28"/>
          <w:szCs w:val="28"/>
        </w:rPr>
        <w:t>«</w:t>
      </w:r>
      <w:r w:rsidRPr="00214B1A">
        <w:rPr>
          <w:rFonts w:ascii="Times New Roman" w:hAnsi="Times New Roman" w:cs="Times New Roman"/>
          <w:b/>
          <w:bCs/>
          <w:sz w:val="28"/>
          <w:szCs w:val="28"/>
          <w:lang w:val="kk-KZ"/>
        </w:rPr>
        <w:t>Г</w:t>
      </w:r>
      <w:r w:rsidRPr="00214B1A">
        <w:rPr>
          <w:rFonts w:ascii="Times New Roman" w:hAnsi="Times New Roman" w:cs="Times New Roman"/>
          <w:b/>
          <w:bCs/>
          <w:sz w:val="28"/>
          <w:szCs w:val="28"/>
        </w:rPr>
        <w:t>енетика</w:t>
      </w:r>
      <w:r w:rsidRPr="00214B1A">
        <w:rPr>
          <w:rFonts w:ascii="Times New Roman" w:hAnsi="Times New Roman" w:cs="Times New Roman"/>
          <w:b/>
          <w:sz w:val="28"/>
          <w:szCs w:val="28"/>
        </w:rPr>
        <w:t>»</w:t>
      </w:r>
    </w:p>
    <w:p w:rsidR="006804A1" w:rsidRPr="00214B1A" w:rsidRDefault="006804A1" w:rsidP="006804A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804A1" w:rsidRPr="006804A1" w:rsidRDefault="006804A1" w:rsidP="00680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804A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  <w:r w:rsidRPr="00214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804A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214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5105 – </w:t>
      </w:r>
      <w:r w:rsidRPr="00680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тика</w:t>
      </w:r>
      <w:r w:rsidRPr="006804A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» </w:t>
      </w:r>
      <w:r w:rsidRPr="00680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м</w:t>
      </w:r>
      <w:r w:rsidRPr="00214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0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ғдарламасы</w:t>
      </w:r>
    </w:p>
    <w:p w:rsidR="006804A1" w:rsidRPr="006804A1" w:rsidRDefault="006804A1" w:rsidP="00680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804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6804A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6B05102 - Биология</w:t>
      </w:r>
      <w:r w:rsidRPr="006804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білім беру бағдарламасы </w:t>
      </w:r>
    </w:p>
    <w:p w:rsidR="006804A1" w:rsidRPr="006804A1" w:rsidRDefault="006804A1" w:rsidP="00680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804A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6B05103 – Биотехнология» білім бағдарламасы</w:t>
      </w:r>
    </w:p>
    <w:p w:rsidR="006804A1" w:rsidRPr="006804A1" w:rsidRDefault="006804A1" w:rsidP="006804A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804A1" w:rsidRPr="006804A1" w:rsidRDefault="006804A1" w:rsidP="006804A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6804A1" w:rsidRPr="006804A1" w:rsidTr="00435834">
        <w:tc>
          <w:tcPr>
            <w:tcW w:w="1843" w:type="dxa"/>
          </w:tcPr>
          <w:p w:rsidR="006804A1" w:rsidRPr="006804A1" w:rsidRDefault="006804A1" w:rsidP="006804A1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804A1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1559" w:type="dxa"/>
          </w:tcPr>
          <w:p w:rsidR="006804A1" w:rsidRPr="006804A1" w:rsidRDefault="006804A1" w:rsidP="006804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, 3</w:t>
            </w:r>
          </w:p>
        </w:tc>
      </w:tr>
      <w:tr w:rsidR="006804A1" w:rsidRPr="006804A1" w:rsidTr="00435834">
        <w:tc>
          <w:tcPr>
            <w:tcW w:w="1843" w:type="dxa"/>
          </w:tcPr>
          <w:p w:rsidR="006804A1" w:rsidRPr="006804A1" w:rsidRDefault="006804A1" w:rsidP="006804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804A1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1559" w:type="dxa"/>
          </w:tcPr>
          <w:p w:rsidR="006804A1" w:rsidRPr="006804A1" w:rsidRDefault="006804A1" w:rsidP="006804A1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, 5</w:t>
            </w:r>
          </w:p>
        </w:tc>
      </w:tr>
      <w:tr w:rsidR="006804A1" w:rsidRPr="006804A1" w:rsidTr="00435834">
        <w:tc>
          <w:tcPr>
            <w:tcW w:w="1843" w:type="dxa"/>
          </w:tcPr>
          <w:p w:rsidR="006804A1" w:rsidRPr="006804A1" w:rsidRDefault="006804A1" w:rsidP="006804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804A1">
              <w:rPr>
                <w:rFonts w:ascii="Times New Roman" w:hAnsi="Times New Roman"/>
                <w:sz w:val="28"/>
                <w:szCs w:val="28"/>
                <w:lang w:val="kk-KZ"/>
              </w:rPr>
              <w:t>Кредит саны</w:t>
            </w:r>
          </w:p>
        </w:tc>
        <w:tc>
          <w:tcPr>
            <w:tcW w:w="1559" w:type="dxa"/>
          </w:tcPr>
          <w:p w:rsidR="006804A1" w:rsidRPr="006804A1" w:rsidRDefault="006804A1" w:rsidP="006804A1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804A1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6804A1" w:rsidRPr="006804A1" w:rsidTr="00435834">
        <w:tc>
          <w:tcPr>
            <w:tcW w:w="1843" w:type="dxa"/>
          </w:tcPr>
          <w:p w:rsidR="006804A1" w:rsidRPr="006804A1" w:rsidRDefault="006804A1" w:rsidP="006804A1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804A1">
              <w:rPr>
                <w:rFonts w:ascii="Times New Roman" w:hAnsi="Times New Roman"/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559" w:type="dxa"/>
          </w:tcPr>
          <w:p w:rsidR="006804A1" w:rsidRPr="006804A1" w:rsidRDefault="006804A1" w:rsidP="006804A1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804A1">
              <w:rPr>
                <w:rFonts w:ascii="Times New Roman" w:hAnsi="Times New Roman"/>
                <w:sz w:val="28"/>
                <w:szCs w:val="28"/>
                <w:lang w:val="kk-KZ"/>
              </w:rPr>
              <w:t>15 сағ</w:t>
            </w:r>
          </w:p>
        </w:tc>
      </w:tr>
      <w:tr w:rsidR="006804A1" w:rsidRPr="006804A1" w:rsidTr="00435834">
        <w:tc>
          <w:tcPr>
            <w:tcW w:w="1843" w:type="dxa"/>
          </w:tcPr>
          <w:p w:rsidR="006804A1" w:rsidRPr="006804A1" w:rsidRDefault="006804A1" w:rsidP="006804A1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ертханалық</w:t>
            </w:r>
          </w:p>
        </w:tc>
        <w:tc>
          <w:tcPr>
            <w:tcW w:w="1559" w:type="dxa"/>
          </w:tcPr>
          <w:p w:rsidR="006804A1" w:rsidRPr="006804A1" w:rsidRDefault="006804A1" w:rsidP="006804A1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804A1">
              <w:rPr>
                <w:rFonts w:ascii="Times New Roman" w:hAnsi="Times New Roman"/>
                <w:sz w:val="28"/>
                <w:szCs w:val="28"/>
                <w:lang w:val="kk-KZ"/>
              </w:rPr>
              <w:t>30 сағ</w:t>
            </w:r>
          </w:p>
        </w:tc>
      </w:tr>
      <w:tr w:rsidR="006804A1" w:rsidRPr="006804A1" w:rsidTr="00435834">
        <w:tc>
          <w:tcPr>
            <w:tcW w:w="1843" w:type="dxa"/>
          </w:tcPr>
          <w:p w:rsidR="006804A1" w:rsidRPr="006804A1" w:rsidRDefault="006804A1" w:rsidP="006804A1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804A1">
              <w:rPr>
                <w:rFonts w:ascii="Times New Roman" w:hAnsi="Times New Roman"/>
                <w:sz w:val="28"/>
                <w:szCs w:val="28"/>
                <w:lang w:val="kk-KZ"/>
              </w:rPr>
              <w:t>БӨОЖ</w:t>
            </w:r>
          </w:p>
        </w:tc>
        <w:tc>
          <w:tcPr>
            <w:tcW w:w="1559" w:type="dxa"/>
          </w:tcPr>
          <w:p w:rsidR="006804A1" w:rsidRPr="006804A1" w:rsidRDefault="006804A1" w:rsidP="006804A1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804A1">
              <w:rPr>
                <w:rFonts w:ascii="Times New Roman" w:hAnsi="Times New Roman"/>
                <w:sz w:val="28"/>
                <w:szCs w:val="28"/>
                <w:lang w:val="kk-KZ"/>
              </w:rPr>
              <w:t>7 саны</w:t>
            </w:r>
          </w:p>
        </w:tc>
      </w:tr>
    </w:tbl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</w:rPr>
      </w:pP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</w:rPr>
      </w:pP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</w:rPr>
      </w:pP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</w:rPr>
      </w:pP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</w:rPr>
      </w:pP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</w:rPr>
      </w:pP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</w:rPr>
      </w:pPr>
    </w:p>
    <w:p w:rsidR="006804A1" w:rsidRDefault="006804A1" w:rsidP="006804A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804A1" w:rsidRDefault="006804A1" w:rsidP="006804A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804A1" w:rsidRDefault="006804A1" w:rsidP="006804A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14B1A" w:rsidRDefault="00214B1A" w:rsidP="006804A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804A1" w:rsidRDefault="006804A1" w:rsidP="006804A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804A1" w:rsidRDefault="006804A1" w:rsidP="006804A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804A1" w:rsidRPr="006804A1" w:rsidRDefault="00E32492" w:rsidP="006804A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маты 2024</w:t>
      </w:r>
      <w:r w:rsidR="006804A1" w:rsidRPr="006804A1">
        <w:rPr>
          <w:rFonts w:ascii="Times New Roman" w:hAnsi="Times New Roman"/>
          <w:sz w:val="28"/>
          <w:szCs w:val="28"/>
        </w:rPr>
        <w:t xml:space="preserve"> </w:t>
      </w:r>
      <w:r w:rsidR="006804A1" w:rsidRPr="006804A1">
        <w:rPr>
          <w:rFonts w:ascii="Times New Roman" w:hAnsi="Times New Roman"/>
          <w:sz w:val="28"/>
          <w:szCs w:val="28"/>
          <w:lang w:val="kk-KZ"/>
        </w:rPr>
        <w:t>ж</w:t>
      </w:r>
      <w:r w:rsidR="006804A1" w:rsidRPr="006804A1">
        <w:rPr>
          <w:rFonts w:ascii="Times New Roman" w:hAnsi="Times New Roman"/>
          <w:sz w:val="28"/>
          <w:szCs w:val="28"/>
        </w:rPr>
        <w:t>.</w:t>
      </w:r>
    </w:p>
    <w:p w:rsidR="006804A1" w:rsidRPr="006804A1" w:rsidRDefault="006804A1" w:rsidP="006804A1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804A1">
        <w:rPr>
          <w:rFonts w:ascii="Times New Roman" w:hAnsi="Times New Roman"/>
          <w:sz w:val="28"/>
          <w:szCs w:val="28"/>
        </w:rPr>
        <w:br w:type="page"/>
      </w:r>
      <w:r w:rsidRPr="006804A1">
        <w:rPr>
          <w:rFonts w:ascii="Times New Roman" w:hAnsi="Times New Roman"/>
          <w:sz w:val="28"/>
          <w:szCs w:val="28"/>
          <w:lang w:val="kk-KZ"/>
        </w:rPr>
        <w:lastRenderedPageBreak/>
        <w:t>Оқу-әдістемелік кешенін әзірлеген</w:t>
      </w:r>
      <w:r w:rsidRPr="006804A1">
        <w:rPr>
          <w:rFonts w:ascii="Times New Roman" w:hAnsi="Times New Roman"/>
          <w:sz w:val="28"/>
          <w:szCs w:val="28"/>
        </w:rPr>
        <w:t xml:space="preserve"> </w:t>
      </w:r>
      <w:r w:rsidRPr="006804A1">
        <w:rPr>
          <w:rFonts w:ascii="Times New Roman" w:hAnsi="Times New Roman"/>
          <w:sz w:val="28"/>
          <w:szCs w:val="28"/>
          <w:lang w:val="kk-KZ"/>
        </w:rPr>
        <w:t>б.ғ.к. Жунусбаева Жазира Кабуловна</w:t>
      </w: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</w:rPr>
      </w:pP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</w:rPr>
      </w:pPr>
    </w:p>
    <w:p w:rsidR="006804A1" w:rsidRPr="006804A1" w:rsidRDefault="006804A1" w:rsidP="006804A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804A1">
        <w:rPr>
          <w:rFonts w:ascii="Times New Roman" w:hAnsi="Times New Roman"/>
          <w:sz w:val="28"/>
          <w:szCs w:val="28"/>
        </w:rPr>
        <w:t>«6B05105 – Генетика» білім бағдарламасы, «6B05102 - Биология» білім беру бағдарламасы, «6B05103 – Биотехнология» білім бағдарламасы бойынша негізгі оқу жоспарына сәйкес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6804A1">
        <w:rPr>
          <w:rFonts w:ascii="Times New Roman" w:hAnsi="Times New Roman"/>
          <w:sz w:val="28"/>
          <w:szCs w:val="28"/>
        </w:rPr>
        <w:t xml:space="preserve"> </w:t>
      </w:r>
    </w:p>
    <w:p w:rsidR="006804A1" w:rsidRPr="006804A1" w:rsidRDefault="006804A1" w:rsidP="006804A1">
      <w:pPr>
        <w:pStyle w:val="a4"/>
        <w:rPr>
          <w:rFonts w:ascii="Times New Roman" w:eastAsia="Batang" w:hAnsi="Times New Roman"/>
          <w:sz w:val="28"/>
          <w:szCs w:val="28"/>
          <w:lang w:val="kk-KZ"/>
        </w:rPr>
      </w:pP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6804A1">
        <w:rPr>
          <w:rFonts w:ascii="Times New Roman" w:hAnsi="Times New Roman"/>
          <w:sz w:val="28"/>
          <w:szCs w:val="28"/>
          <w:lang w:val="kk-KZ"/>
        </w:rPr>
        <w:t>Молекулалық биология және генетика кафедра мәжілісінде қарастырылды және  ұсынылды</w:t>
      </w:r>
      <w:r w:rsidRPr="006804A1">
        <w:rPr>
          <w:rFonts w:ascii="Times New Roman" w:hAnsi="Times New Roman"/>
          <w:sz w:val="28"/>
          <w:szCs w:val="28"/>
          <w:lang w:val="kk-KZ"/>
        </w:rPr>
        <w:tab/>
        <w:t xml:space="preserve"> </w:t>
      </w: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6804A1">
        <w:rPr>
          <w:rFonts w:ascii="Times New Roman" w:hAnsi="Times New Roman"/>
          <w:sz w:val="28"/>
          <w:szCs w:val="28"/>
          <w:lang w:val="kk-KZ"/>
        </w:rPr>
        <w:t>«</w:t>
      </w:r>
      <w:r w:rsidRPr="006804A1">
        <w:rPr>
          <w:rFonts w:ascii="Times New Roman" w:hAnsi="Times New Roman"/>
          <w:sz w:val="28"/>
          <w:szCs w:val="28"/>
          <w:u w:val="single"/>
          <w:lang w:val="kk-KZ"/>
        </w:rPr>
        <w:t>22</w:t>
      </w:r>
      <w:r w:rsidRPr="006804A1">
        <w:rPr>
          <w:rFonts w:ascii="Times New Roman" w:hAnsi="Times New Roman"/>
          <w:sz w:val="28"/>
          <w:szCs w:val="28"/>
          <w:lang w:val="kk-KZ"/>
        </w:rPr>
        <w:t>»  ____</w:t>
      </w:r>
      <w:r w:rsidRPr="006804A1">
        <w:rPr>
          <w:rFonts w:ascii="Times New Roman" w:hAnsi="Times New Roman"/>
          <w:sz w:val="28"/>
          <w:szCs w:val="28"/>
          <w:u w:val="single"/>
          <w:lang w:val="kk-KZ"/>
        </w:rPr>
        <w:t>06</w:t>
      </w:r>
      <w:r w:rsidRPr="006804A1">
        <w:rPr>
          <w:rFonts w:ascii="Times New Roman" w:hAnsi="Times New Roman"/>
          <w:sz w:val="28"/>
          <w:szCs w:val="28"/>
          <w:lang w:val="kk-KZ"/>
        </w:rPr>
        <w:t>__________  202</w:t>
      </w:r>
      <w:r w:rsidR="00E32492">
        <w:rPr>
          <w:rFonts w:ascii="Times New Roman" w:hAnsi="Times New Roman"/>
          <w:sz w:val="28"/>
          <w:szCs w:val="28"/>
          <w:lang w:val="kk-KZ"/>
        </w:rPr>
        <w:t>4</w:t>
      </w:r>
      <w:r w:rsidRPr="006804A1">
        <w:rPr>
          <w:rFonts w:ascii="Times New Roman" w:hAnsi="Times New Roman"/>
          <w:sz w:val="28"/>
          <w:szCs w:val="28"/>
          <w:lang w:val="kk-KZ"/>
        </w:rPr>
        <w:t xml:space="preserve"> ж., № </w:t>
      </w:r>
      <w:r w:rsidRPr="006804A1">
        <w:rPr>
          <w:rFonts w:ascii="Times New Roman" w:hAnsi="Times New Roman"/>
          <w:sz w:val="28"/>
          <w:szCs w:val="28"/>
          <w:u w:val="single"/>
          <w:lang w:val="kk-KZ"/>
        </w:rPr>
        <w:t>19</w:t>
      </w:r>
      <w:r w:rsidRPr="006804A1">
        <w:rPr>
          <w:rFonts w:ascii="Times New Roman" w:hAnsi="Times New Roman"/>
          <w:sz w:val="28"/>
          <w:szCs w:val="28"/>
          <w:lang w:val="kk-KZ"/>
        </w:rPr>
        <w:t xml:space="preserve"> хаттама </w:t>
      </w: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6804A1">
        <w:rPr>
          <w:rFonts w:ascii="Times New Roman" w:hAnsi="Times New Roman"/>
          <w:sz w:val="28"/>
          <w:szCs w:val="28"/>
          <w:lang w:val="kk-KZ"/>
        </w:rPr>
        <w:t>Кафедра меңгерушісі     _________________   Ж.К. Жунусбаева</w:t>
      </w:r>
    </w:p>
    <w:p w:rsidR="006804A1" w:rsidRPr="006804A1" w:rsidRDefault="006804A1" w:rsidP="006804A1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6804A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(қолы)</w:t>
      </w:r>
    </w:p>
    <w:p w:rsidR="006804A1" w:rsidRPr="00965E67" w:rsidRDefault="006804A1" w:rsidP="006804A1">
      <w:pPr>
        <w:ind w:firstLine="720"/>
        <w:jc w:val="center"/>
        <w:rPr>
          <w:sz w:val="28"/>
          <w:szCs w:val="28"/>
          <w:lang w:val="kk-KZ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804A1" w:rsidRPr="00E32492" w:rsidRDefault="006804A1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B04F89" w:rsidRPr="00E32492" w:rsidRDefault="00B04F89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E32492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lastRenderedPageBreak/>
        <w:t>СИЛЛАБУС</w:t>
      </w:r>
    </w:p>
    <w:p w:rsidR="00B04F89" w:rsidRPr="00905986" w:rsidRDefault="00B04F89" w:rsidP="00B0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E3249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202</w:t>
      </w:r>
      <w:r w:rsidR="00E3249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</w:t>
      </w:r>
      <w:r w:rsidRPr="00E3249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-202</w:t>
      </w:r>
      <w:r w:rsidR="00E3249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</w:t>
      </w:r>
      <w:bookmarkStart w:id="0" w:name="_GoBack"/>
      <w:bookmarkEnd w:id="0"/>
      <w:r w:rsidRPr="00E3249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90598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оқу жылының күзгі семестрі</w:t>
      </w:r>
    </w:p>
    <w:p w:rsidR="00E902D5" w:rsidRDefault="00E902D5" w:rsidP="00B0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«</w:t>
      </w:r>
      <w:r w:rsidRPr="00E32492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6B05105 – Генетик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» </w:t>
      </w:r>
      <w:r w:rsidRPr="00E32492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білім бағдарламасы</w:t>
      </w:r>
    </w:p>
    <w:p w:rsidR="00E902D5" w:rsidRDefault="00B04F89" w:rsidP="00B0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90598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</w:t>
      </w:r>
      <w:r w:rsidR="00E902D5" w:rsidRPr="00E902D5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6B05102 - Биология</w:t>
      </w:r>
      <w:r w:rsidRPr="0090598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» білім беру бағдарламасы </w:t>
      </w:r>
    </w:p>
    <w:p w:rsidR="00E902D5" w:rsidRDefault="00E902D5" w:rsidP="00B0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«</w:t>
      </w:r>
      <w:r w:rsidRPr="00E902D5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6B05103 – Биотехнологи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»</w:t>
      </w:r>
      <w:r w:rsidRPr="00E902D5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 білім бағдарламасы</w:t>
      </w:r>
    </w:p>
    <w:p w:rsidR="00B04F89" w:rsidRPr="00905986" w:rsidRDefault="00B04F89" w:rsidP="00B0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135"/>
        <w:gridCol w:w="1134"/>
        <w:gridCol w:w="1701"/>
        <w:gridCol w:w="708"/>
        <w:gridCol w:w="851"/>
        <w:gridCol w:w="1417"/>
      </w:tblGrid>
      <w:tr w:rsidR="00B04F89" w:rsidRPr="00E32492" w:rsidTr="00E902D5">
        <w:trPr>
          <w:trHeight w:val="265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905986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905986" w:rsidRDefault="00B04F89" w:rsidP="00E9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атау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905986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туденттің өзіндік жұмысы (СӨЖ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905986" w:rsidRDefault="00B04F89" w:rsidP="001B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905986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9C3" w:rsidRPr="00905986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туденттің оқытушы басшылы</w:t>
            </w:r>
          </w:p>
          <w:p w:rsidR="00B04F89" w:rsidRPr="00905986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ғымен өзіндік жұмысы (СОӨЖ)  </w:t>
            </w:r>
          </w:p>
        </w:tc>
      </w:tr>
      <w:tr w:rsidR="00B04F89" w:rsidRPr="00905986" w:rsidTr="005D2604">
        <w:trPr>
          <w:trHeight w:val="265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F89" w:rsidRPr="00905986" w:rsidRDefault="00B04F89" w:rsidP="00B0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F89" w:rsidRPr="00905986" w:rsidRDefault="00B04F89" w:rsidP="00B0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F89" w:rsidRPr="00905986" w:rsidRDefault="00B04F89" w:rsidP="00B0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905986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тер (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905986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. сабақтар </w:t>
            </w: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(П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905986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рт. с</w:t>
            </w: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бақтар</w:t>
            </w: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F89" w:rsidRPr="00905986" w:rsidRDefault="00B04F89" w:rsidP="00B0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F89" w:rsidRPr="00905986" w:rsidRDefault="00B04F89" w:rsidP="00B0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4F89" w:rsidRPr="00905986" w:rsidTr="005D2604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2D5" w:rsidRDefault="00E902D5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n 2211</w:t>
            </w:r>
          </w:p>
          <w:p w:rsidR="00E902D5" w:rsidRDefault="00E902D5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C0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n 2211</w:t>
            </w:r>
          </w:p>
          <w:p w:rsidR="00E902D5" w:rsidRPr="00905986" w:rsidRDefault="00E902D5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 32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905986" w:rsidRDefault="004751BA" w:rsidP="0047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</w:t>
            </w:r>
            <w:r w:rsidR="00F733C7" w:rsidRPr="009059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не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905986" w:rsidRDefault="002E383F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905986" w:rsidRDefault="002E383F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905986" w:rsidRDefault="001C7A77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905986" w:rsidRDefault="001C7A77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905986" w:rsidRDefault="002E383F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905986" w:rsidRDefault="00E902D5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</w:tr>
      <w:tr w:rsidR="00B04F89" w:rsidRPr="00905986" w:rsidTr="00A65E77">
        <w:tc>
          <w:tcPr>
            <w:tcW w:w="108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905986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 туралы академиялық ақпарат</w:t>
            </w:r>
          </w:p>
        </w:tc>
      </w:tr>
      <w:tr w:rsidR="00B04F89" w:rsidRPr="00905986" w:rsidTr="005D2604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905986" w:rsidRDefault="00B04F89" w:rsidP="00B04F8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905986"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905986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Курстың </w:t>
            </w: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і</w:t>
            </w: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сипаты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905986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 түрле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905986" w:rsidRDefault="00D80CB0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Зертханалық</w:t>
            </w:r>
            <w:r w:rsidR="00B04F89"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сабақтардың түрлер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905986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 с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877" w:rsidRPr="00905986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орытын</w:t>
            </w:r>
          </w:p>
          <w:p w:rsidR="00B04F89" w:rsidRPr="00905986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ы бақылау түрі</w:t>
            </w:r>
          </w:p>
        </w:tc>
      </w:tr>
      <w:tr w:rsidR="001C7A77" w:rsidRPr="00905986" w:rsidTr="005D2604">
        <w:trPr>
          <w:trHeight w:val="87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A77" w:rsidRPr="00905986" w:rsidRDefault="001C7A77" w:rsidP="001C7A77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r w:rsidRPr="00905986"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  <w:t>Офлайн</w:t>
            </w:r>
          </w:p>
          <w:p w:rsidR="001C7A77" w:rsidRPr="00905986" w:rsidRDefault="001C7A77" w:rsidP="001C7A77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A77" w:rsidRPr="00905986" w:rsidRDefault="001C7A77" w:rsidP="001C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азалық/ Теориялық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A77" w:rsidRPr="00905986" w:rsidRDefault="001C7A77" w:rsidP="001C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5986">
              <w:rPr>
                <w:rFonts w:ascii="Times New Roman" w:hAnsi="Times New Roman"/>
                <w:color w:val="000000"/>
                <w:sz w:val="20"/>
                <w:szCs w:val="20"/>
              </w:rPr>
              <w:t>аналитикалық дәріс</w:t>
            </w:r>
            <w:r w:rsidRPr="0090598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слайд жасау және 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A77" w:rsidRPr="00905986" w:rsidRDefault="001C7A77" w:rsidP="001C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05986">
              <w:rPr>
                <w:rFonts w:ascii="Times New Roman" w:hAnsi="Times New Roman"/>
                <w:color w:val="000000"/>
                <w:sz w:val="20"/>
                <w:szCs w:val="20"/>
              </w:rPr>
              <w:t>міндеттерді шешу, слайд жасау,</w:t>
            </w:r>
          </w:p>
          <w:p w:rsidR="001C7A77" w:rsidRPr="00905986" w:rsidRDefault="001C7A77" w:rsidP="001C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5986">
              <w:rPr>
                <w:rFonts w:ascii="Times New Roman" w:hAnsi="Times New Roman"/>
                <w:color w:val="000000"/>
                <w:sz w:val="20"/>
                <w:szCs w:val="20"/>
              </w:rPr>
              <w:t>тапсырмалар орында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A77" w:rsidRPr="00F419C3" w:rsidRDefault="00E902D5" w:rsidP="001C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A77" w:rsidRPr="00905986" w:rsidRDefault="001C7A77" w:rsidP="001C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нивер</w:t>
            </w:r>
          </w:p>
          <w:p w:rsidR="001C7A77" w:rsidRPr="00905986" w:rsidRDefault="001C7A77" w:rsidP="001C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үйесінде тест</w:t>
            </w:r>
          </w:p>
        </w:tc>
      </w:tr>
      <w:tr w:rsidR="00B04F89" w:rsidRPr="00905986" w:rsidTr="005D2604">
        <w:trPr>
          <w:trHeight w:val="21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905986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кер</w:t>
            </w: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905986" w:rsidRDefault="00F733C7" w:rsidP="0047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усбаева Жазира Қабылқызы, биология ғылымдарының кандидаты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905986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E78" w:rsidRPr="00E32492" w:rsidTr="005D2604">
        <w:trPr>
          <w:trHeight w:val="21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E78" w:rsidRPr="00905986" w:rsidRDefault="00473E78" w:rsidP="0047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E78" w:rsidRPr="00905986" w:rsidRDefault="003D5D81" w:rsidP="0047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8" w:history="1">
              <w:r w:rsidR="00473E78" w:rsidRPr="0090598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z</w:t>
              </w:r>
              <w:r w:rsidR="00473E78" w:rsidRPr="0090598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kk-KZ"/>
                </w:rPr>
                <w:t>hazi</w:t>
              </w:r>
              <w:r w:rsidR="00473E78" w:rsidRPr="0090598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a.zhunusbayeva</w:t>
              </w:r>
              <w:r w:rsidR="00473E78" w:rsidRPr="0090598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kk-KZ"/>
                </w:rPr>
                <w:t>@</w:t>
              </w:r>
              <w:r w:rsidR="00473E78" w:rsidRPr="00905986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aznu.edu.kz</w:t>
              </w:r>
            </w:hyperlink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3E78" w:rsidRPr="00905986" w:rsidRDefault="00473E78" w:rsidP="0047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73E78" w:rsidRPr="00905986" w:rsidTr="005D2604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E78" w:rsidRPr="00905986" w:rsidRDefault="00473E78" w:rsidP="0047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дары</w:t>
            </w: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E78" w:rsidRPr="00905986" w:rsidRDefault="00473E78" w:rsidP="0047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7-33-34 (</w:t>
            </w:r>
            <w:r w:rsidRPr="00905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-72</w:t>
            </w:r>
            <w:r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E78" w:rsidRPr="00905986" w:rsidRDefault="00473E78" w:rsidP="0047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E78" w:rsidRPr="00905986" w:rsidTr="005D2604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E78" w:rsidRPr="00905986" w:rsidRDefault="00473E78" w:rsidP="00473E78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ссистент</w:t>
            </w:r>
            <w:r w:rsidRPr="0090598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9059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E78" w:rsidRPr="00E902D5" w:rsidRDefault="00E902D5" w:rsidP="0047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рбаева Акерке Дүйсенбековна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3E78" w:rsidRPr="00905986" w:rsidRDefault="00473E78" w:rsidP="0047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E78" w:rsidRPr="00F419C3" w:rsidTr="005D2604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E78" w:rsidRPr="00905986" w:rsidRDefault="00473E78" w:rsidP="00473E78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  <w:r w:rsidRPr="009059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E78" w:rsidRPr="00F419C3" w:rsidRDefault="00F419C3" w:rsidP="00F4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19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rbaeva.akerke@gmail.com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3E78" w:rsidRPr="00F419C3" w:rsidRDefault="00473E78" w:rsidP="0047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73E78" w:rsidRPr="00905986" w:rsidTr="005D2604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E78" w:rsidRPr="00905986" w:rsidRDefault="00473E78" w:rsidP="00473E78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/>
                <w:b/>
                <w:sz w:val="20"/>
                <w:szCs w:val="20"/>
              </w:rPr>
              <w:t>Телефон (дары)</w:t>
            </w:r>
            <w:r w:rsidRPr="009059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E78" w:rsidRPr="00E902D5" w:rsidRDefault="00E902D5" w:rsidP="0047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77023732848</w:t>
            </w:r>
          </w:p>
        </w:tc>
        <w:tc>
          <w:tcPr>
            <w:tcW w:w="29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E78" w:rsidRPr="00905986" w:rsidRDefault="00473E78" w:rsidP="0047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4F89" w:rsidRPr="00905986" w:rsidRDefault="00B04F89" w:rsidP="00B04F89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8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2"/>
      </w:tblGrid>
      <w:tr w:rsidR="00B04F89" w:rsidRPr="00905986" w:rsidTr="00A65E77">
        <w:trPr>
          <w:trHeight w:val="112"/>
        </w:trPr>
        <w:tc>
          <w:tcPr>
            <w:tcW w:w="10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F89" w:rsidRPr="00905986" w:rsidRDefault="00B04F89" w:rsidP="00B0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 академиялық презентациясы</w:t>
            </w:r>
          </w:p>
        </w:tc>
      </w:tr>
    </w:tbl>
    <w:p w:rsidR="00B04F89" w:rsidRPr="00905986" w:rsidRDefault="00B04F89" w:rsidP="00B04F89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678"/>
        <w:gridCol w:w="4110"/>
      </w:tblGrid>
      <w:tr w:rsidR="00B04F89" w:rsidRPr="00905986" w:rsidTr="00102493">
        <w:tc>
          <w:tcPr>
            <w:tcW w:w="2014" w:type="dxa"/>
            <w:shd w:val="clear" w:color="auto" w:fill="auto"/>
          </w:tcPr>
          <w:p w:rsidR="00B04F89" w:rsidRPr="00905986" w:rsidRDefault="00B04F89" w:rsidP="00B0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мақсаты</w:t>
            </w:r>
          </w:p>
        </w:tc>
        <w:tc>
          <w:tcPr>
            <w:tcW w:w="4678" w:type="dxa"/>
            <w:shd w:val="clear" w:color="auto" w:fill="auto"/>
          </w:tcPr>
          <w:p w:rsidR="00B04F89" w:rsidRPr="00905986" w:rsidRDefault="00B04F89" w:rsidP="00B0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қытудың күтілетін нәтижелері  (ОН)</w:t>
            </w:r>
          </w:p>
          <w:p w:rsidR="00B04F89" w:rsidRPr="00905986" w:rsidRDefault="00B04F89" w:rsidP="00B0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0" w:type="dxa"/>
            <w:shd w:val="clear" w:color="auto" w:fill="auto"/>
          </w:tcPr>
          <w:p w:rsidR="00B04F89" w:rsidRPr="00905986" w:rsidRDefault="00B04F89" w:rsidP="00B0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Н қол жеткізу индикаторлары (ЖИ) </w:t>
            </w:r>
          </w:p>
          <w:p w:rsidR="00B04F89" w:rsidRPr="00905986" w:rsidRDefault="00B04F89" w:rsidP="00B0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әрбір ОН-ге кемінде 2 индикатор)</w:t>
            </w:r>
          </w:p>
        </w:tc>
      </w:tr>
      <w:tr w:rsidR="00F733C7" w:rsidRPr="00E32492" w:rsidTr="00102493">
        <w:trPr>
          <w:trHeight w:val="165"/>
        </w:trPr>
        <w:tc>
          <w:tcPr>
            <w:tcW w:w="2014" w:type="dxa"/>
            <w:vMerge w:val="restart"/>
            <w:shd w:val="clear" w:color="auto" w:fill="auto"/>
          </w:tcPr>
          <w:p w:rsidR="00BA3050" w:rsidRPr="00905986" w:rsidRDefault="006543AD" w:rsidP="00BC7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Г</w:t>
            </w:r>
            <w:r w:rsidR="00FD111F" w:rsidRPr="00905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нетика</w:t>
            </w:r>
            <w:r w:rsidRPr="00905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="00FD111F" w:rsidRPr="00905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әнін</w:t>
            </w:r>
            <w:r w:rsidR="009A4EC1" w:rsidRPr="00905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ң мақсаты</w:t>
            </w:r>
            <w:r w:rsidR="00FD111F" w:rsidRPr="00905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: </w:t>
            </w:r>
            <w:r w:rsidR="00BA3050" w:rsidRPr="00905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ірі организмдерге</w:t>
            </w:r>
            <w:r w:rsidR="00FD111F" w:rsidRPr="00905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атысты тұқым қуалаушылық пен өзгергіштіктің негізгі заңдылықтарын зерттеу</w:t>
            </w:r>
          </w:p>
        </w:tc>
        <w:tc>
          <w:tcPr>
            <w:tcW w:w="4678" w:type="dxa"/>
            <w:shd w:val="clear" w:color="auto" w:fill="auto"/>
          </w:tcPr>
          <w:p w:rsidR="00F733C7" w:rsidRPr="00905986" w:rsidRDefault="006D0E71" w:rsidP="00BD529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</w:t>
            </w:r>
            <w:r w:rsidR="00BD5297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 Г</w:t>
            </w:r>
            <w:r w:rsidR="00F733C7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нетика</w:t>
            </w:r>
            <w:r w:rsidR="00D25008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ғы </w:t>
            </w:r>
            <w:r w:rsidR="00F733C7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қымқуалаушылық пен өзгергіштік</w:t>
            </w:r>
            <w:r w:rsidR="00BD5297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ің негізгі </w:t>
            </w:r>
            <w:r w:rsidR="00F733C7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ңдылықтары</w:t>
            </w:r>
            <w:r w:rsidR="00BD5297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 және </w:t>
            </w:r>
            <w:r w:rsidR="00F733C7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25008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манауи </w:t>
            </w:r>
            <w:r w:rsidR="00F733C7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 әдістері</w:t>
            </w:r>
            <w:r w:rsidR="00D25008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BD5297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ң</w:t>
            </w:r>
            <w:r w:rsidR="00D25008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тістіктері мен мәселелерін талқылау</w:t>
            </w:r>
            <w:r w:rsidR="00F733C7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4110" w:type="dxa"/>
            <w:shd w:val="clear" w:color="auto" w:fill="auto"/>
          </w:tcPr>
          <w:p w:rsidR="00F271D7" w:rsidRPr="00905986" w:rsidRDefault="00797812" w:rsidP="00797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1.1. </w:t>
            </w:r>
            <w:r w:rsidR="00E039A9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нетиканың даму тарихы мен зерттеу әдістері; тұқым қуалаушылықтың негізгі заңдылықтары,  цитологиялық және молекулалық негіздері бойынша білімдерді қалыптастырады.  </w:t>
            </w:r>
          </w:p>
          <w:p w:rsidR="00797812" w:rsidRPr="00905986" w:rsidRDefault="00797812" w:rsidP="00797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1.2. Тұқуалаушылықтың негізгі заңдылықтарын генетикалық есептерді шығаруда өзіндік нақты мәліметтерге негіздей отырып шешеді. </w:t>
            </w:r>
          </w:p>
        </w:tc>
      </w:tr>
      <w:tr w:rsidR="0062314E" w:rsidRPr="00E32492" w:rsidTr="00102493">
        <w:trPr>
          <w:trHeight w:val="165"/>
        </w:trPr>
        <w:tc>
          <w:tcPr>
            <w:tcW w:w="2014" w:type="dxa"/>
            <w:vMerge/>
            <w:shd w:val="clear" w:color="auto" w:fill="auto"/>
          </w:tcPr>
          <w:p w:rsidR="0062314E" w:rsidRPr="00905986" w:rsidRDefault="0062314E" w:rsidP="00E232D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62314E" w:rsidRPr="00905986" w:rsidRDefault="00BD5297" w:rsidP="00BD52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Н 2. </w:t>
            </w:r>
            <w:r w:rsidR="00281DBE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қымқуалаушылық пен өзгергіштіктің генетикалық-молекулалық</w:t>
            </w:r>
            <w:r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цитологиялық </w:t>
            </w:r>
            <w:r w:rsidR="00281DBE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гіздері туралы білімдерді жүйелі түрде қолдану. </w:t>
            </w:r>
          </w:p>
        </w:tc>
        <w:tc>
          <w:tcPr>
            <w:tcW w:w="4110" w:type="dxa"/>
            <w:shd w:val="clear" w:color="auto" w:fill="auto"/>
          </w:tcPr>
          <w:p w:rsidR="00B07708" w:rsidRPr="00905986" w:rsidRDefault="00B07708" w:rsidP="00697C6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/>
                <w:sz w:val="20"/>
                <w:szCs w:val="20"/>
                <w:lang w:val="kk-KZ"/>
              </w:rPr>
              <w:t>ЖИ 2.1.  Аллельді және аллельді емес гендердің өзара әсері</w:t>
            </w:r>
            <w:r w:rsidR="00697C64" w:rsidRPr="00905986">
              <w:rPr>
                <w:rFonts w:ascii="Times New Roman" w:hAnsi="Times New Roman"/>
                <w:sz w:val="20"/>
                <w:szCs w:val="20"/>
                <w:lang w:val="kk-KZ"/>
              </w:rPr>
              <w:t>нің</w:t>
            </w:r>
            <w:r w:rsidRPr="009059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97C64" w:rsidRPr="009059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бептері мен механизмдерін түсіндіреді. </w:t>
            </w:r>
          </w:p>
          <w:p w:rsidR="00697C64" w:rsidRPr="00905986" w:rsidRDefault="00B07708" w:rsidP="00697C64">
            <w:pPr>
              <w:pStyle w:val="a4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ЖИ 2.2. </w:t>
            </w:r>
            <w:r w:rsidR="00697C64" w:rsidRPr="0090598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Мендель заңдылықтарының негізінде генетикалық есептерді құрастырып, шығара алады. </w:t>
            </w:r>
          </w:p>
          <w:p w:rsidR="00697C64" w:rsidRPr="00905986" w:rsidRDefault="00697C64" w:rsidP="00697C64">
            <w:pPr>
              <w:pStyle w:val="a4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ЖИ 2.3. </w:t>
            </w:r>
            <w:r w:rsidR="00B07708" w:rsidRPr="0090598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Аллелизм шегі, мутация мен рекомбинация</w:t>
            </w:r>
            <w:r w:rsidRPr="0090598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="00B07708" w:rsidRPr="0090598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геннің функциясы және гендер әсерлесуінің молекулалық механизмі</w:t>
            </w:r>
            <w:r w:rsidRPr="0090598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н тұқым қуалаушылықты сиптаттауда негізгі қағидаларын қолданады. </w:t>
            </w:r>
            <w:r w:rsidR="00B07708" w:rsidRPr="0090598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62314E" w:rsidRPr="00905986" w:rsidRDefault="00697C64" w:rsidP="00697C64">
            <w:pPr>
              <w:pStyle w:val="a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ЖИ 2.4. </w:t>
            </w:r>
            <w:r w:rsidRPr="0090598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kk-KZ"/>
              </w:rPr>
              <w:t>Drosophila melanogaster</w:t>
            </w:r>
            <w:r w:rsidRPr="0090598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 - жеміс шыбыны генетикалық объектісімен  Мендельдің заңдылықтары мен жыныспен тіркескен белгілердің тұқым қуалауына байлынысты тәжірибелерді қояды. </w:t>
            </w:r>
          </w:p>
        </w:tc>
      </w:tr>
      <w:tr w:rsidR="00C453D9" w:rsidRPr="00E32492" w:rsidTr="00102493">
        <w:trPr>
          <w:trHeight w:val="165"/>
        </w:trPr>
        <w:tc>
          <w:tcPr>
            <w:tcW w:w="2014" w:type="dxa"/>
            <w:vMerge/>
            <w:shd w:val="clear" w:color="auto" w:fill="auto"/>
          </w:tcPr>
          <w:p w:rsidR="00C453D9" w:rsidRPr="00905986" w:rsidRDefault="00C453D9" w:rsidP="00E232D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C453D9" w:rsidRPr="00905986" w:rsidRDefault="0057313B" w:rsidP="0057313B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ОН 3. </w:t>
            </w:r>
            <w:r w:rsidR="00C453D9" w:rsidRPr="00905986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Тірі организмдердегі жыныспен тіркескен белгілердің тұқым қуалауы мен </w:t>
            </w:r>
            <w:r w:rsidR="00875DF8" w:rsidRPr="00905986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тұқымқуалаушылықтың хромосомалық теориясын сипаттау және </w:t>
            </w:r>
            <w:r w:rsidR="00C453D9" w:rsidRPr="00905986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</w:t>
            </w:r>
            <w:r w:rsidR="00875DF8" w:rsidRPr="00905986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генетикалық және цитологиялық карта құрастыру. </w:t>
            </w:r>
          </w:p>
        </w:tc>
        <w:tc>
          <w:tcPr>
            <w:tcW w:w="4110" w:type="dxa"/>
            <w:shd w:val="clear" w:color="auto" w:fill="auto"/>
          </w:tcPr>
          <w:p w:rsidR="00BA16CF" w:rsidRPr="00905986" w:rsidRDefault="00B07708" w:rsidP="00A3610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 w:rsidR="00697C64" w:rsidRPr="00905986">
              <w:rPr>
                <w:rFonts w:ascii="Times New Roman" w:hAnsi="Times New Roman"/>
                <w:sz w:val="20"/>
                <w:szCs w:val="20"/>
                <w:lang w:val="kk-KZ"/>
              </w:rPr>
              <w:t>И 3.1</w:t>
            </w:r>
            <w:r w:rsidRPr="009059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Pr="0090598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Жыныспен тіркескен гендердің генетикалық ауытқуы және кроссинговердің пайда болу механизмі туралы алған білімдерін зерттеу жұмыстрында қолдана алады</w:t>
            </w:r>
            <w:r w:rsidR="00697C64" w:rsidRPr="009059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453D9" w:rsidRPr="00905986" w:rsidRDefault="00697C64" w:rsidP="00A3610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3.2. Генетикалық факторлардың жыныстық хромосомалардың ажырауындағы сыртқы орта факторларының әсері мен себептері туралы ақпараттарға талдау жасайды. </w:t>
            </w:r>
          </w:p>
        </w:tc>
      </w:tr>
      <w:tr w:rsidR="00281DBE" w:rsidRPr="00E32492" w:rsidTr="00102493">
        <w:tc>
          <w:tcPr>
            <w:tcW w:w="2014" w:type="dxa"/>
            <w:vMerge/>
            <w:shd w:val="clear" w:color="auto" w:fill="auto"/>
          </w:tcPr>
          <w:p w:rsidR="00281DBE" w:rsidRPr="00905986" w:rsidRDefault="00281DBE" w:rsidP="00281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81DBE" w:rsidRPr="00905986" w:rsidRDefault="0057313B" w:rsidP="0057313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9059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4. </w:t>
            </w:r>
            <w:r w:rsidR="00BD5297" w:rsidRPr="00905986">
              <w:rPr>
                <w:rFonts w:ascii="Times New Roman" w:hAnsi="Times New Roman"/>
                <w:sz w:val="20"/>
                <w:szCs w:val="20"/>
                <w:lang w:val="kk-KZ"/>
              </w:rPr>
              <w:t>Биотехнология, ауыл шаруашылығы және медицина міндеттерін шешуде генетиканың негізгі әдістерін қолдану;</w:t>
            </w:r>
          </w:p>
        </w:tc>
        <w:tc>
          <w:tcPr>
            <w:tcW w:w="4110" w:type="dxa"/>
            <w:shd w:val="clear" w:color="auto" w:fill="auto"/>
          </w:tcPr>
          <w:p w:rsidR="00444A79" w:rsidRPr="00905986" w:rsidRDefault="00444A79" w:rsidP="00B07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4.1. Тұқым қуалайтын аурулардың алдын алу және емдеу әдістерін меңгерді</w:t>
            </w:r>
          </w:p>
          <w:p w:rsidR="00B07708" w:rsidRPr="00905986" w:rsidRDefault="00444A79" w:rsidP="00B07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4.2. М</w:t>
            </w:r>
            <w:r w:rsidR="00B07708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дициналық және молекулалық генетикада әдістерді инновациялық   технологияларда қолдана алады. </w:t>
            </w:r>
          </w:p>
          <w:p w:rsidR="00BD5297" w:rsidRPr="00905986" w:rsidRDefault="00444A79" w:rsidP="00B07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4.3. Зерттеу </w:t>
            </w:r>
            <w:r w:rsidR="00B07708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тижелерін талдауға, презентациялар жасауға, ғылыми жоба жазуға,</w:t>
            </w:r>
            <w:r w:rsidR="00B07708" w:rsidRPr="0090598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="00B07708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са</w:t>
            </w:r>
            <w:r w:rsidR="00B07708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қабілетті болу.</w:t>
            </w:r>
          </w:p>
        </w:tc>
      </w:tr>
      <w:tr w:rsidR="00281DBE" w:rsidRPr="00E32492" w:rsidTr="00102493">
        <w:trPr>
          <w:trHeight w:val="257"/>
        </w:trPr>
        <w:tc>
          <w:tcPr>
            <w:tcW w:w="2014" w:type="dxa"/>
            <w:vMerge/>
            <w:shd w:val="clear" w:color="auto" w:fill="auto"/>
          </w:tcPr>
          <w:p w:rsidR="00281DBE" w:rsidRPr="00905986" w:rsidRDefault="00281DBE" w:rsidP="00281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81DBE" w:rsidRPr="00905986" w:rsidRDefault="009E66CD" w:rsidP="006D1EF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5. </w:t>
            </w:r>
            <w:r w:rsidR="006D1EFE" w:rsidRPr="00905986">
              <w:rPr>
                <w:rFonts w:ascii="Times New Roman" w:hAnsi="Times New Roman"/>
                <w:sz w:val="20"/>
                <w:szCs w:val="20"/>
                <w:lang w:val="kk-KZ"/>
              </w:rPr>
              <w:t>Кәсіби қызметте зерттеу мәселелерін шешуде және қолдануда г</w:t>
            </w:r>
            <w:r w:rsidR="00FF555B" w:rsidRPr="00905986">
              <w:rPr>
                <w:rFonts w:ascii="Times New Roman" w:hAnsi="Times New Roman"/>
                <w:sz w:val="20"/>
                <w:szCs w:val="20"/>
                <w:lang w:val="kk-KZ"/>
              </w:rPr>
              <w:t>енетикалық және молекулалық генетикадағы білімдер</w:t>
            </w:r>
            <w:r w:rsidR="006D1EFE" w:rsidRPr="009059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і </w:t>
            </w:r>
            <w:r w:rsidRPr="009059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үйелі жүзеге асыру. </w:t>
            </w:r>
          </w:p>
        </w:tc>
        <w:tc>
          <w:tcPr>
            <w:tcW w:w="4110" w:type="dxa"/>
            <w:shd w:val="clear" w:color="auto" w:fill="auto"/>
          </w:tcPr>
          <w:p w:rsidR="000D05E1" w:rsidRPr="00905986" w:rsidRDefault="000D05E1" w:rsidP="000D0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5.1. </w:t>
            </w:r>
            <w:r w:rsidR="00650A0A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лашақта  кәсіби ойлауда генетикалық білімнің</w:t>
            </w:r>
            <w:r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50A0A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грациясы </w:t>
            </w:r>
          </w:p>
          <w:p w:rsidR="000D05E1" w:rsidRPr="00905986" w:rsidRDefault="000D05E1" w:rsidP="000D0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ратылыстану саласындағы жаңа ақпаратты сыни </w:t>
            </w:r>
            <w:r w:rsidR="00650A0A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йды және интерпретация бере алады</w:t>
            </w:r>
            <w:r w:rsidR="00127DB6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:rsidR="00281DBE" w:rsidRPr="00905986" w:rsidRDefault="00557AAF" w:rsidP="00650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059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  <w:t>ЖИ 5</w:t>
            </w:r>
            <w:r w:rsidRPr="009059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.2. </w:t>
            </w:r>
            <w:r w:rsidR="0057383F" w:rsidRPr="009059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</w:t>
            </w:r>
            <w:r w:rsidRPr="009059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лекулалық генетика саласына қатысты зертханалық жұмыстарының  әдістерін</w:t>
            </w:r>
            <w:r w:rsidR="0057383F" w:rsidRPr="009059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</w:t>
            </w:r>
            <w:r w:rsidRPr="009059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алқылау жаса</w:t>
            </w:r>
            <w:r w:rsidR="0057383F" w:rsidRPr="009059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, а</w:t>
            </w:r>
            <w:r w:rsidRPr="009059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лған нәтижелерге </w:t>
            </w:r>
            <w:r w:rsidR="0057383F" w:rsidRPr="009059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септеу жүргізе алады</w:t>
            </w:r>
            <w:r w:rsidR="00650A0A" w:rsidRPr="009059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281DBE" w:rsidRPr="00905986" w:rsidTr="00102493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BE" w:rsidRPr="00905986" w:rsidRDefault="00281DBE" w:rsidP="00281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реквизиттер</w:t>
            </w:r>
          </w:p>
        </w:tc>
        <w:tc>
          <w:tcPr>
            <w:tcW w:w="8788" w:type="dxa"/>
            <w:gridSpan w:val="2"/>
          </w:tcPr>
          <w:p w:rsidR="00281DBE" w:rsidRPr="00905986" w:rsidRDefault="00A40307" w:rsidP="00A40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Жоғары математика», </w:t>
            </w:r>
            <w:r w:rsidR="008E72FB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Микробиология», </w:t>
            </w:r>
            <w:r w:rsidR="00316631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316631" w:rsidRPr="00905986">
              <w:rPr>
                <w:rFonts w:ascii="Times New Roman" w:hAnsi="Times New Roman" w:cs="Times New Roman"/>
                <w:sz w:val="20"/>
                <w:szCs w:val="20"/>
              </w:rPr>
              <w:t>Клеткалар мен т</w:t>
            </w:r>
            <w:r w:rsidR="00316631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ндердің </w:t>
            </w:r>
            <w:r w:rsidR="00316631" w:rsidRPr="00905986">
              <w:rPr>
                <w:rFonts w:ascii="Times New Roman" w:hAnsi="Times New Roman" w:cs="Times New Roman"/>
                <w:sz w:val="20"/>
                <w:szCs w:val="20"/>
              </w:rPr>
              <w:t>биологиясы</w:t>
            </w:r>
            <w:r w:rsidR="00316631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,</w:t>
            </w:r>
            <w:r w:rsidR="00316631" w:rsidRPr="00905986">
              <w:rPr>
                <w:sz w:val="20"/>
                <w:szCs w:val="20"/>
                <w:lang w:val="kk-KZ"/>
              </w:rPr>
              <w:t xml:space="preserve"> </w:t>
            </w:r>
            <w:r w:rsidR="00281DBE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DD59A7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</w:t>
            </w:r>
            <w:r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тер мен жануарлардың биоалуантүрлілігі</w:t>
            </w:r>
            <w:r w:rsidR="00281DBE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және т.б.</w:t>
            </w:r>
          </w:p>
        </w:tc>
      </w:tr>
      <w:tr w:rsidR="00281DBE" w:rsidRPr="00905986" w:rsidTr="00102493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BE" w:rsidRPr="00905986" w:rsidRDefault="00281DBE" w:rsidP="00281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реквизиттер</w:t>
            </w:r>
          </w:p>
        </w:tc>
        <w:tc>
          <w:tcPr>
            <w:tcW w:w="87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BE" w:rsidRPr="00905986" w:rsidRDefault="00281DBE" w:rsidP="00DD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олекулалық биология», «</w:t>
            </w:r>
            <w:r w:rsidR="00DD59A7" w:rsidRPr="00905986">
              <w:rPr>
                <w:rFonts w:ascii="Times New Roman" w:hAnsi="Times New Roman" w:cs="Times New Roman"/>
                <w:sz w:val="20"/>
                <w:szCs w:val="20"/>
              </w:rPr>
              <w:t>Хромос</w:t>
            </w:r>
            <w:r w:rsidR="00DD59A7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DD59A7" w:rsidRPr="00905986">
              <w:rPr>
                <w:rFonts w:ascii="Times New Roman" w:hAnsi="Times New Roman" w:cs="Times New Roman"/>
                <w:sz w:val="20"/>
                <w:szCs w:val="20"/>
              </w:rPr>
              <w:t>малык ж</w:t>
            </w:r>
            <w:r w:rsidR="00DD59A7" w:rsidRPr="009059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="00DD59A7" w:rsidRPr="00905986">
              <w:rPr>
                <w:rFonts w:ascii="Times New Roman" w:hAnsi="Times New Roman" w:cs="Times New Roman"/>
                <w:sz w:val="20"/>
                <w:szCs w:val="20"/>
              </w:rPr>
              <w:t>не генетикалык инженерия</w:t>
            </w:r>
            <w:r w:rsidRPr="009059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», </w:t>
            </w:r>
            <w:r w:rsidR="008E72FB" w:rsidRPr="009059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="00DD59A7" w:rsidRPr="00905986">
              <w:rPr>
                <w:rFonts w:ascii="Times New Roman" w:hAnsi="Times New Roman" w:cs="Times New Roman"/>
                <w:sz w:val="20"/>
                <w:szCs w:val="20"/>
              </w:rPr>
              <w:t>Фитопатологиянын генетикалык негіздері</w:t>
            </w:r>
            <w:r w:rsidR="008E72FB" w:rsidRPr="009059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», </w:t>
            </w:r>
            <w:r w:rsidRPr="009059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Жануарлар биотехнологиясы» т.б.</w:t>
            </w:r>
          </w:p>
        </w:tc>
      </w:tr>
      <w:tr w:rsidR="00281DBE" w:rsidRPr="00905986" w:rsidTr="007563F0">
        <w:trPr>
          <w:trHeight w:val="169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BE" w:rsidRPr="00905986" w:rsidRDefault="00281DBE" w:rsidP="0028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Әдебиет және ресурстар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BE" w:rsidRPr="00905986" w:rsidRDefault="00281DBE" w:rsidP="00281DBE">
            <w:pPr>
              <w:numPr>
                <w:ilvl w:val="0"/>
                <w:numId w:val="1"/>
              </w:numPr>
              <w:spacing w:after="0" w:line="276" w:lineRule="auto"/>
              <w:ind w:left="426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kk-KZ"/>
              </w:rPr>
            </w:pPr>
            <w:r w:rsidRPr="00905986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kk-KZ"/>
              </w:rPr>
              <w:t>Бакай А.В., Ко</w:t>
            </w:r>
            <w:r w:rsidRPr="0090598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н</w:t>
            </w:r>
            <w:r w:rsidRPr="00905986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kk-KZ"/>
              </w:rPr>
              <w:t>ич И.И., Скрипниченко Г.Г. Генетика. М.: Колос, 2007. – С. 448.</w:t>
            </w:r>
          </w:p>
          <w:p w:rsidR="00281DBE" w:rsidRPr="00905986" w:rsidRDefault="00281DBE" w:rsidP="00281DBE">
            <w:pPr>
              <w:numPr>
                <w:ilvl w:val="0"/>
                <w:numId w:val="1"/>
              </w:numPr>
              <w:spacing w:after="0" w:line="276" w:lineRule="auto"/>
              <w:ind w:left="426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kk-KZ"/>
              </w:rPr>
            </w:pPr>
            <w:r w:rsidRPr="00905986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kk-KZ"/>
              </w:rPr>
              <w:t xml:space="preserve">Жимулев С.Г. Общая и молекулярная генетика. Новосибирск. Изд-во Сиб. АН. </w:t>
            </w:r>
            <w:r w:rsidRPr="0090598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2002.</w:t>
            </w:r>
          </w:p>
          <w:p w:rsidR="00281DBE" w:rsidRPr="00905986" w:rsidRDefault="00281DBE" w:rsidP="00281DBE">
            <w:pPr>
              <w:numPr>
                <w:ilvl w:val="0"/>
                <w:numId w:val="1"/>
              </w:numPr>
              <w:spacing w:after="0" w:line="276" w:lineRule="auto"/>
              <w:ind w:left="426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kk-KZ"/>
              </w:rPr>
            </w:pP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val="kk-KZ" w:eastAsia="ko-KR"/>
              </w:rPr>
              <w:t>Берсімбаев Р.І., Мұхамбетжанов К.Қ. Генетика. «Қазақ</w:t>
            </w:r>
            <w:r w:rsidR="00C0135B"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val="kk-KZ" w:eastAsia="ko-KR"/>
              </w:rPr>
              <w:t xml:space="preserve"> университеті», 2002. – 67 б</w:t>
            </w: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val="kk-KZ" w:eastAsia="ko-KR"/>
              </w:rPr>
              <w:t xml:space="preserve">б. </w:t>
            </w:r>
          </w:p>
          <w:p w:rsidR="00281DBE" w:rsidRPr="00905986" w:rsidRDefault="00281DBE" w:rsidP="00281DBE">
            <w:pPr>
              <w:numPr>
                <w:ilvl w:val="0"/>
                <w:numId w:val="1"/>
              </w:numPr>
              <w:spacing w:after="0" w:line="276" w:lineRule="auto"/>
              <w:ind w:left="426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val="kk-KZ" w:eastAsia="ko-KR"/>
              </w:rPr>
              <w:t xml:space="preserve">Берсімбаев Р.І., Мұхамбетжанов К.Қ. Жалпы және молекулалық генетика. «Қазақ университеті», </w:t>
            </w: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eastAsia="ko-KR"/>
              </w:rPr>
              <w:t>200</w:t>
            </w: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val="en-US" w:eastAsia="ko-KR"/>
              </w:rPr>
              <w:t>5</w:t>
            </w: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eastAsia="ko-KR"/>
              </w:rPr>
              <w:t>.</w:t>
            </w: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val="kk-KZ" w:eastAsia="ko-KR"/>
              </w:rPr>
              <w:t xml:space="preserve"> </w:t>
            </w: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eastAsia="ko-KR"/>
              </w:rPr>
              <w:t xml:space="preserve">– </w:t>
            </w: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val="en-US" w:eastAsia="ko-KR"/>
              </w:rPr>
              <w:t>2</w:t>
            </w: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eastAsia="ko-KR"/>
              </w:rPr>
              <w:t>67</w:t>
            </w: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val="kk-KZ" w:eastAsia="ko-KR"/>
              </w:rPr>
              <w:t xml:space="preserve"> бб.</w:t>
            </w: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eastAsia="ko-KR"/>
              </w:rPr>
              <w:t xml:space="preserve"> </w:t>
            </w:r>
          </w:p>
          <w:p w:rsidR="00281DBE" w:rsidRPr="00905986" w:rsidRDefault="00281DBE" w:rsidP="00281DBE">
            <w:pPr>
              <w:numPr>
                <w:ilvl w:val="0"/>
                <w:numId w:val="1"/>
              </w:numPr>
              <w:spacing w:after="0" w:line="276" w:lineRule="auto"/>
              <w:ind w:left="426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val="kk-KZ" w:eastAsia="ko-KR"/>
              </w:rPr>
              <w:t xml:space="preserve">Жүнісбаева Ж.Қ. Жалпы генетика: есептер және оның шығарылу жолдары. «Қазақ университеті», </w:t>
            </w: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eastAsia="ko-KR"/>
              </w:rPr>
              <w:t>20</w:t>
            </w: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val="kk-KZ" w:eastAsia="ko-KR"/>
              </w:rPr>
              <w:t>12</w:t>
            </w: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eastAsia="ko-KR"/>
              </w:rPr>
              <w:t>.</w:t>
            </w: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val="kk-KZ" w:eastAsia="ko-KR"/>
              </w:rPr>
              <w:t xml:space="preserve"> </w:t>
            </w: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eastAsia="ko-KR"/>
              </w:rPr>
              <w:t xml:space="preserve">– </w:t>
            </w: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val="en-US" w:eastAsia="ko-KR"/>
              </w:rPr>
              <w:t>2</w:t>
            </w: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val="kk-KZ" w:eastAsia="ko-KR"/>
              </w:rPr>
              <w:t>22 бб.</w:t>
            </w:r>
            <w:r w:rsidRPr="00905986">
              <w:rPr>
                <w:rFonts w:ascii="Times New Roman" w:eastAsia="???" w:hAnsi="Times New Roman" w:cs="Times New Roman"/>
                <w:snapToGrid w:val="0"/>
                <w:sz w:val="20"/>
                <w:szCs w:val="20"/>
                <w:lang w:eastAsia="ko-KR"/>
              </w:rPr>
              <w:t xml:space="preserve"> </w:t>
            </w:r>
          </w:p>
          <w:p w:rsidR="00281DBE" w:rsidRPr="00905986" w:rsidRDefault="00281DBE" w:rsidP="00281DBE">
            <w:pPr>
              <w:numPr>
                <w:ilvl w:val="0"/>
                <w:numId w:val="1"/>
              </w:numPr>
              <w:spacing w:after="0" w:line="276" w:lineRule="auto"/>
              <w:ind w:left="426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90598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Орлова Н.Н. Сборник задач по общей генетике. М., МГУ, 1982.</w:t>
            </w:r>
          </w:p>
          <w:p w:rsidR="00CF1AE6" w:rsidRPr="00905986" w:rsidRDefault="00C0135B" w:rsidP="00CF1AE6">
            <w:pPr>
              <w:numPr>
                <w:ilvl w:val="0"/>
                <w:numId w:val="1"/>
              </w:numPr>
              <w:spacing w:after="0" w:line="276" w:lineRule="auto"/>
              <w:ind w:left="426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90598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Берсімбаев Р.І. Генетика. Алматы, “Қазақ университеті”, 2016.</w:t>
            </w:r>
          </w:p>
          <w:p w:rsidR="00CF1AE6" w:rsidRPr="00905986" w:rsidRDefault="003D5D81" w:rsidP="00CF1AE6">
            <w:pPr>
              <w:numPr>
                <w:ilvl w:val="0"/>
                <w:numId w:val="1"/>
              </w:numPr>
              <w:spacing w:after="0" w:line="276" w:lineRule="auto"/>
              <w:ind w:left="426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hyperlink r:id="rId9" w:history="1">
              <w:r w:rsidR="00CF1AE6" w:rsidRPr="00905986">
                <w:rPr>
                  <w:rStyle w:val="a3"/>
                  <w:rFonts w:ascii="Times New Roman" w:eastAsia="Calibri" w:hAnsi="Times New Roman" w:cs="Times New Roman"/>
                  <w:snapToGrid w:val="0"/>
                  <w:sz w:val="20"/>
                  <w:szCs w:val="20"/>
                  <w:lang w:val="en-US"/>
                </w:rPr>
                <w:t>www.Stepik</w:t>
              </w:r>
              <w:r w:rsidR="00CF1AE6" w:rsidRPr="00905986">
                <w:rPr>
                  <w:rStyle w:val="a3"/>
                  <w:rFonts w:ascii="Times New Roman" w:eastAsia="Calibri" w:hAnsi="Times New Roman" w:cs="Times New Roman"/>
                  <w:snapToGrid w:val="0"/>
                  <w:sz w:val="20"/>
                  <w:szCs w:val="20"/>
                </w:rPr>
                <w:t>.</w:t>
              </w:r>
              <w:r w:rsidR="00CF1AE6" w:rsidRPr="00905986">
                <w:rPr>
                  <w:rStyle w:val="a3"/>
                  <w:rFonts w:ascii="Times New Roman" w:eastAsia="Calibri" w:hAnsi="Times New Roman" w:cs="Times New Roman"/>
                  <w:snapToGrid w:val="0"/>
                  <w:sz w:val="20"/>
                  <w:szCs w:val="20"/>
                  <w:lang w:val="en-US"/>
                </w:rPr>
                <w:t>org</w:t>
              </w:r>
            </w:hyperlink>
            <w:r w:rsidR="00CF1AE6" w:rsidRPr="00905986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CF1AE6" w:rsidRPr="00905986" w:rsidRDefault="003D5D81" w:rsidP="00A17594">
            <w:pPr>
              <w:numPr>
                <w:ilvl w:val="0"/>
                <w:numId w:val="1"/>
              </w:numPr>
              <w:spacing w:after="0" w:line="276" w:lineRule="auto"/>
              <w:ind w:left="426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hyperlink r:id="rId10" w:history="1">
              <w:r w:rsidR="00A17594" w:rsidRPr="00905986">
                <w:rPr>
                  <w:rStyle w:val="a3"/>
                  <w:rFonts w:ascii="Times New Roman" w:eastAsia="Calibri" w:hAnsi="Times New Roman" w:cs="Times New Roman"/>
                  <w:snapToGrid w:val="0"/>
                  <w:sz w:val="20"/>
                  <w:szCs w:val="20"/>
                  <w:lang w:val="en-US"/>
                </w:rPr>
                <w:t>https</w:t>
              </w:r>
              <w:r w:rsidR="00A17594" w:rsidRPr="00905986">
                <w:rPr>
                  <w:rStyle w:val="a3"/>
                  <w:rFonts w:ascii="Times New Roman" w:eastAsia="Calibri" w:hAnsi="Times New Roman" w:cs="Times New Roman"/>
                  <w:snapToGrid w:val="0"/>
                  <w:sz w:val="20"/>
                  <w:szCs w:val="20"/>
                </w:rPr>
                <w:t>://</w:t>
              </w:r>
              <w:r w:rsidR="00A17594" w:rsidRPr="00905986">
                <w:rPr>
                  <w:rStyle w:val="a3"/>
                  <w:rFonts w:ascii="Times New Roman" w:eastAsia="Calibri" w:hAnsi="Times New Roman" w:cs="Times New Roman"/>
                  <w:snapToGrid w:val="0"/>
                  <w:sz w:val="20"/>
                  <w:szCs w:val="20"/>
                  <w:lang w:val="en-US"/>
                </w:rPr>
                <w:t>mbook</w:t>
              </w:r>
              <w:r w:rsidR="00A17594" w:rsidRPr="00905986">
                <w:rPr>
                  <w:rStyle w:val="a3"/>
                  <w:rFonts w:ascii="Times New Roman" w:eastAsia="Calibri" w:hAnsi="Times New Roman" w:cs="Times New Roman"/>
                  <w:snapToGrid w:val="0"/>
                  <w:sz w:val="20"/>
                  <w:szCs w:val="20"/>
                </w:rPr>
                <w:t>.</w:t>
              </w:r>
              <w:r w:rsidR="00A17594" w:rsidRPr="00905986">
                <w:rPr>
                  <w:rStyle w:val="a3"/>
                  <w:rFonts w:ascii="Times New Roman" w:eastAsia="Calibri" w:hAnsi="Times New Roman" w:cs="Times New Roman"/>
                  <w:snapToGrid w:val="0"/>
                  <w:sz w:val="20"/>
                  <w:szCs w:val="20"/>
                  <w:lang w:val="en-US"/>
                </w:rPr>
                <w:t>kz</w:t>
              </w:r>
              <w:r w:rsidR="00A17594" w:rsidRPr="00905986">
                <w:rPr>
                  <w:rStyle w:val="a3"/>
                  <w:rFonts w:ascii="Times New Roman" w:eastAsia="Calibri" w:hAnsi="Times New Roman" w:cs="Times New Roman"/>
                  <w:snapToGrid w:val="0"/>
                  <w:sz w:val="20"/>
                  <w:szCs w:val="20"/>
                </w:rPr>
                <w:t>/</w:t>
              </w:r>
              <w:r w:rsidR="00A17594" w:rsidRPr="00905986">
                <w:rPr>
                  <w:rStyle w:val="a3"/>
                  <w:rFonts w:ascii="Times New Roman" w:eastAsia="Calibri" w:hAnsi="Times New Roman" w:cs="Times New Roman"/>
                  <w:snapToGrid w:val="0"/>
                  <w:sz w:val="20"/>
                  <w:szCs w:val="20"/>
                  <w:lang w:val="en-US"/>
                </w:rPr>
                <w:t>ru</w:t>
              </w:r>
              <w:r w:rsidR="00A17594" w:rsidRPr="00905986">
                <w:rPr>
                  <w:rStyle w:val="a3"/>
                  <w:rFonts w:ascii="Times New Roman" w:eastAsia="Calibri" w:hAnsi="Times New Roman" w:cs="Times New Roman"/>
                  <w:snapToGrid w:val="0"/>
                  <w:sz w:val="20"/>
                  <w:szCs w:val="20"/>
                </w:rPr>
                <w:t>/</w:t>
              </w:r>
              <w:r w:rsidR="00A17594" w:rsidRPr="00905986">
                <w:rPr>
                  <w:rStyle w:val="a3"/>
                  <w:rFonts w:ascii="Times New Roman" w:eastAsia="Calibri" w:hAnsi="Times New Roman" w:cs="Times New Roman"/>
                  <w:snapToGrid w:val="0"/>
                  <w:sz w:val="20"/>
                  <w:szCs w:val="20"/>
                  <w:lang w:val="en-US"/>
                </w:rPr>
                <w:t>index</w:t>
              </w:r>
              <w:r w:rsidR="00A17594" w:rsidRPr="00905986">
                <w:rPr>
                  <w:rStyle w:val="a3"/>
                  <w:rFonts w:ascii="Times New Roman" w:eastAsia="Calibri" w:hAnsi="Times New Roman" w:cs="Times New Roman"/>
                  <w:snapToGrid w:val="0"/>
                  <w:sz w:val="20"/>
                  <w:szCs w:val="20"/>
                </w:rPr>
                <w:t>_</w:t>
              </w:r>
              <w:r w:rsidR="00A17594" w:rsidRPr="00905986">
                <w:rPr>
                  <w:rStyle w:val="a3"/>
                  <w:rFonts w:ascii="Times New Roman" w:eastAsia="Calibri" w:hAnsi="Times New Roman" w:cs="Times New Roman"/>
                  <w:snapToGrid w:val="0"/>
                  <w:sz w:val="20"/>
                  <w:szCs w:val="20"/>
                  <w:lang w:val="en-US"/>
                </w:rPr>
                <w:t>brief</w:t>
              </w:r>
              <w:r w:rsidR="00A17594" w:rsidRPr="00905986">
                <w:rPr>
                  <w:rStyle w:val="a3"/>
                  <w:rFonts w:ascii="Times New Roman" w:eastAsia="Calibri" w:hAnsi="Times New Roman" w:cs="Times New Roman"/>
                  <w:snapToGrid w:val="0"/>
                  <w:sz w:val="20"/>
                  <w:szCs w:val="20"/>
                </w:rPr>
                <w:t>/</w:t>
              </w:r>
            </w:hyperlink>
            <w:r w:rsidR="00A17594" w:rsidRPr="0090598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  <w:p w:rsidR="00E761AF" w:rsidRPr="00905986" w:rsidRDefault="003D5D81" w:rsidP="00E761AF">
            <w:pPr>
              <w:numPr>
                <w:ilvl w:val="0"/>
                <w:numId w:val="1"/>
              </w:numPr>
              <w:spacing w:after="0" w:line="276" w:lineRule="auto"/>
              <w:ind w:left="426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hyperlink r:id="rId11" w:history="1">
              <w:r w:rsidR="00E761AF" w:rsidRPr="00905986">
                <w:rPr>
                  <w:rStyle w:val="a3"/>
                  <w:rFonts w:ascii="Times New Roman" w:eastAsia="Calibri" w:hAnsi="Times New Roman" w:cs="Times New Roman"/>
                  <w:snapToGrid w:val="0"/>
                  <w:sz w:val="20"/>
                  <w:szCs w:val="20"/>
                  <w:lang w:val="en-US"/>
                </w:rPr>
                <w:t>www.labogen.ru</w:t>
              </w:r>
            </w:hyperlink>
            <w:r w:rsidR="00E761AF" w:rsidRPr="00905986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B04F89" w:rsidRPr="00905986" w:rsidRDefault="00B04F89" w:rsidP="00B04F89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B04F89" w:rsidRPr="00E32492" w:rsidTr="00F733C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F89" w:rsidRPr="00905986" w:rsidRDefault="00B04F89" w:rsidP="00B0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ниверситеттік моральдық-этикалық құндылықтар </w:t>
            </w: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шеңберіндегі</w:t>
            </w:r>
            <w:r w:rsidRPr="00905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D3" w:rsidRPr="00905986" w:rsidRDefault="00AE55D3" w:rsidP="00AE55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AE55D3" w:rsidRPr="00905986" w:rsidRDefault="00AE55D3" w:rsidP="00AE55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AE55D3" w:rsidRPr="00905986" w:rsidRDefault="00AE55D3" w:rsidP="00AE55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 </w:t>
            </w:r>
          </w:p>
          <w:p w:rsidR="00AE55D3" w:rsidRPr="00905986" w:rsidRDefault="00AE55D3" w:rsidP="00AE55D3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AE55D3" w:rsidRPr="00905986" w:rsidRDefault="00AE55D3" w:rsidP="00AE55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/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AE55D3" w:rsidRPr="00905986" w:rsidRDefault="00AE55D3" w:rsidP="00AE55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775234" w:rsidRPr="00905986" w:rsidRDefault="00AE55D3" w:rsidP="00AE55D3">
            <w:pPr>
              <w:pStyle w:val="a4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059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hyperlink r:id="rId12" w:history="1">
              <w:r w:rsidRPr="00905986">
                <w:rPr>
                  <w:rStyle w:val="a3"/>
                  <w:rFonts w:ascii="Times New Roman" w:hAnsi="Times New Roman"/>
                  <w:sz w:val="20"/>
                  <w:szCs w:val="20"/>
                  <w:lang w:val="kk-KZ"/>
                </w:rPr>
                <w:t>zhazira.zhunusbayeva@kaznu.edu.kz</w:t>
              </w:r>
            </w:hyperlink>
            <w:r w:rsidRPr="009059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-пошта бойынша консультациялық көмек ала алады.</w:t>
            </w:r>
          </w:p>
        </w:tc>
      </w:tr>
      <w:tr w:rsidR="00B04F89" w:rsidRPr="00905986" w:rsidTr="00F733C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F89" w:rsidRPr="00905986" w:rsidRDefault="00B04F89" w:rsidP="0098742C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59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F89" w:rsidRPr="00905986" w:rsidRDefault="00B04F89" w:rsidP="00AE55D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986">
              <w:rPr>
                <w:rFonts w:ascii="Times New Roman" w:hAnsi="Times New Roman"/>
                <w:sz w:val="20"/>
                <w:szCs w:val="20"/>
                <w:lang w:eastAsia="ru-RU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1C4BCE" w:rsidRPr="00905986" w:rsidRDefault="00B04F89" w:rsidP="00AE55D3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9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ынтық бағалау: аудиториядағы </w:t>
            </w:r>
            <w:r w:rsidRPr="00905986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(вебинардағы) </w:t>
            </w:r>
            <w:r w:rsidRPr="00905986">
              <w:rPr>
                <w:rFonts w:ascii="Times New Roman" w:hAnsi="Times New Roman"/>
                <w:sz w:val="20"/>
                <w:szCs w:val="20"/>
                <w:lang w:eastAsia="ru-RU"/>
              </w:rPr>
              <w:t>жұмыстың белсенділігін бағалау;</w:t>
            </w:r>
            <w:r w:rsidR="00AE55D3" w:rsidRPr="00905986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905986">
              <w:rPr>
                <w:rFonts w:ascii="Times New Roman" w:hAnsi="Times New Roman"/>
                <w:sz w:val="20"/>
                <w:szCs w:val="20"/>
                <w:lang w:eastAsia="ru-RU"/>
              </w:rPr>
              <w:t>орындалған тапсырманы бағалау.</w:t>
            </w:r>
          </w:p>
        </w:tc>
      </w:tr>
    </w:tbl>
    <w:p w:rsidR="00B04F89" w:rsidRPr="00905986" w:rsidRDefault="00B04F89" w:rsidP="00B04F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05986" w:rsidRDefault="00905986" w:rsidP="00B0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4F89" w:rsidRPr="00905986" w:rsidRDefault="00B04F89" w:rsidP="00B0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59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ОҚУ КУРСЫНЫҢ МАЗМҰНЫН ЖҮЗЕГЕ АСЫРУ КҮНТІЗБЕСІ </w:t>
      </w:r>
    </w:p>
    <w:p w:rsidR="00AE55D3" w:rsidRDefault="00AE55D3" w:rsidP="00B0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10225" w:type="dxa"/>
        <w:tblInd w:w="-572" w:type="dxa"/>
        <w:tblLook w:val="04A0" w:firstRow="1" w:lastRow="0" w:firstColumn="1" w:lastColumn="0" w:noHBand="0" w:noVBand="1"/>
      </w:tblPr>
      <w:tblGrid>
        <w:gridCol w:w="709"/>
        <w:gridCol w:w="7088"/>
        <w:gridCol w:w="1415"/>
        <w:gridCol w:w="1013"/>
      </w:tblGrid>
      <w:tr w:rsidR="00AE55D3" w:rsidRPr="00905986" w:rsidTr="005D2604">
        <w:tc>
          <w:tcPr>
            <w:tcW w:w="709" w:type="dxa"/>
          </w:tcPr>
          <w:p w:rsidR="00AE55D3" w:rsidRPr="00905986" w:rsidRDefault="00AE55D3" w:rsidP="002E54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088" w:type="dxa"/>
          </w:tcPr>
          <w:p w:rsidR="00AE55D3" w:rsidRPr="00905986" w:rsidRDefault="00AE55D3" w:rsidP="002E54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05986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1415" w:type="dxa"/>
          </w:tcPr>
          <w:p w:rsidR="00AE55D3" w:rsidRPr="00905986" w:rsidRDefault="00AE55D3" w:rsidP="002E54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3" w:type="dxa"/>
          </w:tcPr>
          <w:p w:rsidR="00AE55D3" w:rsidRPr="00905986" w:rsidRDefault="00AE55D3" w:rsidP="002E540B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905986">
              <w:rPr>
                <w:b/>
                <w:sz w:val="20"/>
                <w:szCs w:val="20"/>
              </w:rPr>
              <w:t>Макс.</w:t>
            </w:r>
          </w:p>
          <w:p w:rsidR="00AE55D3" w:rsidRPr="00905986" w:rsidRDefault="00AE55D3" w:rsidP="002E54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б</w:t>
            </w:r>
            <w:r w:rsidRPr="00905986">
              <w:rPr>
                <w:b/>
                <w:sz w:val="20"/>
                <w:szCs w:val="20"/>
              </w:rPr>
              <w:t>алл</w:t>
            </w:r>
            <w:r w:rsidRPr="00905986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AE55D3" w:rsidRPr="00905986" w:rsidTr="002E540B">
        <w:tc>
          <w:tcPr>
            <w:tcW w:w="10225" w:type="dxa"/>
            <w:gridSpan w:val="4"/>
          </w:tcPr>
          <w:p w:rsidR="00AE55D3" w:rsidRPr="00905986" w:rsidRDefault="00AE55D3" w:rsidP="0063728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="0063728A" w:rsidRPr="00905986">
              <w:rPr>
                <w:sz w:val="20"/>
                <w:szCs w:val="20"/>
                <w:lang w:val="kk-KZ"/>
              </w:rPr>
              <w:t>Тұқым қуалаушылықтың цитологиялық жəне материалдық негіздері.</w:t>
            </w:r>
          </w:p>
        </w:tc>
      </w:tr>
      <w:tr w:rsidR="00AE55D3" w:rsidRPr="00905986" w:rsidTr="005D2604">
        <w:tc>
          <w:tcPr>
            <w:tcW w:w="709" w:type="dxa"/>
            <w:vMerge w:val="restart"/>
          </w:tcPr>
          <w:p w:rsidR="00AE55D3" w:rsidRPr="00905986" w:rsidRDefault="00AE55D3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AE55D3" w:rsidRPr="00905986" w:rsidRDefault="00AE55D3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05986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AE55D3" w:rsidRPr="00905986" w:rsidRDefault="00AE55D3" w:rsidP="00AE55D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05986">
              <w:rPr>
                <w:b/>
                <w:sz w:val="20"/>
                <w:szCs w:val="20"/>
              </w:rPr>
              <w:t xml:space="preserve">1. </w:t>
            </w:r>
            <w:r w:rsidRPr="00905986">
              <w:rPr>
                <w:bCs/>
                <w:sz w:val="20"/>
                <w:szCs w:val="20"/>
                <w:lang w:val="kk-KZ"/>
              </w:rPr>
              <w:t xml:space="preserve">Генетика пәні. Қысқаша даму тарихы. Генетиканың зерттеу әдістері. </w:t>
            </w:r>
            <w:r w:rsidRPr="00905986">
              <w:rPr>
                <w:sz w:val="20"/>
                <w:szCs w:val="20"/>
                <w:lang w:val="kk-KZ"/>
              </w:rPr>
              <w:t>Мендель ілімі. Толық және толымсыз доминанттылық.</w:t>
            </w:r>
          </w:p>
        </w:tc>
        <w:tc>
          <w:tcPr>
            <w:tcW w:w="1415" w:type="dxa"/>
          </w:tcPr>
          <w:p w:rsidR="00AE55D3" w:rsidRPr="00905986" w:rsidRDefault="00AE55D3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AE55D3" w:rsidRPr="00905986" w:rsidRDefault="00AE55D3" w:rsidP="002E54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55D3" w:rsidRPr="00905986" w:rsidTr="005D2604">
        <w:tc>
          <w:tcPr>
            <w:tcW w:w="709" w:type="dxa"/>
            <w:vMerge/>
          </w:tcPr>
          <w:p w:rsidR="00AE55D3" w:rsidRPr="00905986" w:rsidRDefault="00AE55D3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AE55D3" w:rsidRPr="00905986" w:rsidRDefault="00AE55D3" w:rsidP="00AE55D3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ЗС</w:t>
            </w:r>
            <w:r w:rsidRPr="00905986">
              <w:rPr>
                <w:b/>
                <w:sz w:val="20"/>
                <w:szCs w:val="20"/>
              </w:rPr>
              <w:t xml:space="preserve"> 1. </w:t>
            </w:r>
            <w:r w:rsidRPr="00905986">
              <w:rPr>
                <w:bCs/>
                <w:sz w:val="20"/>
                <w:szCs w:val="20"/>
                <w:lang w:val="kk-KZ" w:eastAsia="ru-RU"/>
              </w:rPr>
              <w:t>Бидайдың бір жұп белгілерінің тұқымқуалаушылығын анықтау және</w:t>
            </w:r>
            <w:r w:rsidRPr="00905986">
              <w:rPr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905986">
              <w:rPr>
                <w:rFonts w:eastAsia="Calibri"/>
                <w:sz w:val="20"/>
                <w:szCs w:val="20"/>
                <w:lang w:val="kk-KZ"/>
              </w:rPr>
              <w:t>моногибридті будандастыру тақырыбы бойынша есептер шығару.</w:t>
            </w:r>
          </w:p>
        </w:tc>
        <w:tc>
          <w:tcPr>
            <w:tcW w:w="1415" w:type="dxa"/>
          </w:tcPr>
          <w:p w:rsidR="00AE55D3" w:rsidRPr="00905986" w:rsidRDefault="00AE55D3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3" w:type="dxa"/>
          </w:tcPr>
          <w:p w:rsidR="00AE55D3" w:rsidRPr="00905986" w:rsidRDefault="00AE55D3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E55D3" w:rsidRPr="00905986" w:rsidTr="005D2604">
        <w:tc>
          <w:tcPr>
            <w:tcW w:w="709" w:type="dxa"/>
            <w:vMerge w:val="restart"/>
          </w:tcPr>
          <w:p w:rsidR="00AE55D3" w:rsidRPr="00905986" w:rsidRDefault="00AE55D3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AE55D3" w:rsidRPr="00905986" w:rsidRDefault="00AE55D3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05986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AE55D3" w:rsidRPr="00905986" w:rsidRDefault="00AE55D3" w:rsidP="0063728A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059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 </w:t>
            </w:r>
            <w:r w:rsidRPr="00905986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Pr="009059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0598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Тұқым қуалаушылықтың цитологиялық негізі. Митоз және мейоз. Мейоздың биологиялық маңызы. </w:t>
            </w:r>
            <w:r w:rsidR="0063728A" w:rsidRPr="00905986">
              <w:rPr>
                <w:rFonts w:ascii="Times New Roman" w:hAnsi="Times New Roman"/>
                <w:sz w:val="20"/>
                <w:szCs w:val="20"/>
                <w:lang w:val="kk-KZ"/>
              </w:rPr>
              <w:t>Тұқым қуалаушылықтың</w:t>
            </w:r>
            <w:r w:rsidR="0063728A" w:rsidRPr="00905986">
              <w:rPr>
                <w:rFonts w:ascii="Times New Roman" w:hAnsi="Times New Roman"/>
                <w:sz w:val="20"/>
                <w:szCs w:val="20"/>
                <w:lang w:val="kk-KZ"/>
              </w:rPr>
              <w:br/>
              <w:t>молекулалық негізі. ДНҚ - тұқым қуалайтын ақпаратты</w:t>
            </w:r>
            <w:r w:rsidR="0063728A" w:rsidRPr="00905986">
              <w:rPr>
                <w:rFonts w:ascii="Times New Roman" w:hAnsi="Times New Roman"/>
                <w:sz w:val="20"/>
                <w:szCs w:val="20"/>
                <w:lang w:val="kk-KZ"/>
              </w:rPr>
              <w:br/>
              <w:t xml:space="preserve">тасымалдаушы. </w:t>
            </w:r>
          </w:p>
        </w:tc>
        <w:tc>
          <w:tcPr>
            <w:tcW w:w="1415" w:type="dxa"/>
          </w:tcPr>
          <w:p w:rsidR="00AE55D3" w:rsidRPr="00905986" w:rsidRDefault="00AE55D3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AE55D3" w:rsidRPr="00905986" w:rsidRDefault="00AE55D3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E55D3" w:rsidRPr="00905986" w:rsidTr="005D2604">
        <w:tc>
          <w:tcPr>
            <w:tcW w:w="709" w:type="dxa"/>
            <w:vMerge/>
          </w:tcPr>
          <w:p w:rsidR="00AE55D3" w:rsidRPr="00905986" w:rsidRDefault="00AE55D3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AE55D3" w:rsidRPr="00905986" w:rsidRDefault="00AE55D3" w:rsidP="00026554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ЗС 2.</w:t>
            </w:r>
            <w:r w:rsidRPr="009059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3728A" w:rsidRPr="00905986">
              <w:rPr>
                <w:rFonts w:eastAsia="??"/>
                <w:sz w:val="20"/>
                <w:szCs w:val="20"/>
                <w:lang w:val="kk-KZ" w:eastAsia="ko-KR"/>
              </w:rPr>
              <w:t>Моно және дигибридті будандастыру бойынша д</w:t>
            </w:r>
            <w:r w:rsidR="0063728A" w:rsidRPr="00905986">
              <w:rPr>
                <w:sz w:val="20"/>
                <w:szCs w:val="20"/>
                <w:lang w:val="kk-KZ"/>
              </w:rPr>
              <w:t>розофила – жеміс шыбынымен Ғ</w:t>
            </w:r>
            <w:r w:rsidR="0063728A" w:rsidRPr="00905986">
              <w:rPr>
                <w:sz w:val="20"/>
                <w:szCs w:val="20"/>
                <w:vertAlign w:val="subscript"/>
                <w:lang w:val="kk-KZ"/>
              </w:rPr>
              <w:t xml:space="preserve">1 </w:t>
            </w:r>
            <w:r w:rsidR="0063728A" w:rsidRPr="00905986">
              <w:rPr>
                <w:sz w:val="20"/>
                <w:szCs w:val="20"/>
                <w:lang w:val="kk-KZ"/>
              </w:rPr>
              <w:t>– ді алу үшін шағылыстыру қою Ғ</w:t>
            </w:r>
            <w:r w:rsidR="0063728A" w:rsidRPr="00905986">
              <w:rPr>
                <w:sz w:val="20"/>
                <w:szCs w:val="20"/>
                <w:vertAlign w:val="subscript"/>
                <w:lang w:val="kk-KZ"/>
              </w:rPr>
              <w:t>1</w:t>
            </w:r>
            <w:r w:rsidR="0063728A" w:rsidRPr="00905986">
              <w:rPr>
                <w:sz w:val="20"/>
                <w:szCs w:val="20"/>
                <w:lang w:val="kk-KZ"/>
              </w:rPr>
              <w:t xml:space="preserve"> тәжірибе </w:t>
            </w:r>
            <w:r w:rsidR="0063728A" w:rsidRPr="00905986">
              <w:rPr>
                <w:bCs/>
                <w:sz w:val="20"/>
                <w:szCs w:val="20"/>
                <w:lang w:val="kk-KZ" w:eastAsia="ru-RU"/>
              </w:rPr>
              <w:t>қою.</w:t>
            </w:r>
            <w:r w:rsidR="00026554" w:rsidRPr="00905986">
              <w:rPr>
                <w:bCs/>
                <w:sz w:val="20"/>
                <w:szCs w:val="20"/>
                <w:lang w:val="kk-KZ" w:eastAsia="ru-RU"/>
              </w:rPr>
              <w:t xml:space="preserve"> Моно-, дигибридті будандастыруға қолданылатын мутантты линияларды сипаттау және реципрокты будандастыруды қолданудың ерекшеліктерін қарастыру.</w:t>
            </w:r>
            <w:r w:rsidR="00026554" w:rsidRPr="00905986">
              <w:rPr>
                <w:b/>
                <w:bCs/>
                <w:sz w:val="20"/>
                <w:szCs w:val="20"/>
                <w:lang w:val="kk-KZ" w:eastAsia="ru-RU"/>
              </w:rPr>
              <w:t xml:space="preserve">  </w:t>
            </w:r>
            <w:r w:rsidR="00026554" w:rsidRPr="00905986">
              <w:rPr>
                <w:iCs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415" w:type="dxa"/>
          </w:tcPr>
          <w:p w:rsidR="00AE55D3" w:rsidRPr="00905986" w:rsidRDefault="00AE55D3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3" w:type="dxa"/>
          </w:tcPr>
          <w:p w:rsidR="00AE55D3" w:rsidRPr="00905986" w:rsidRDefault="00414997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8</w:t>
            </w:r>
          </w:p>
        </w:tc>
      </w:tr>
      <w:tr w:rsidR="00AE55D3" w:rsidRPr="00905986" w:rsidTr="005D2604">
        <w:tc>
          <w:tcPr>
            <w:tcW w:w="709" w:type="dxa"/>
            <w:vMerge/>
          </w:tcPr>
          <w:p w:rsidR="00AE55D3" w:rsidRPr="00905986" w:rsidRDefault="00AE55D3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AE55D3" w:rsidRPr="00905986" w:rsidRDefault="00AE55D3" w:rsidP="0002655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</w:rPr>
              <w:t xml:space="preserve">СОӨЖ 1. </w:t>
            </w:r>
            <w:r w:rsidRPr="00905986">
              <w:rPr>
                <w:color w:val="000000" w:themeColor="text1"/>
                <w:sz w:val="20"/>
                <w:szCs w:val="20"/>
                <w:lang w:val="kk-KZ"/>
              </w:rPr>
              <w:t xml:space="preserve">СӨЖ 1 орындау бойынша кеңес беру. </w:t>
            </w:r>
          </w:p>
        </w:tc>
        <w:tc>
          <w:tcPr>
            <w:tcW w:w="1415" w:type="dxa"/>
          </w:tcPr>
          <w:p w:rsidR="00AE55D3" w:rsidRPr="00905986" w:rsidRDefault="00026554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AE55D3" w:rsidRPr="00905986" w:rsidRDefault="00AE55D3" w:rsidP="002E54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47E91" w:rsidRPr="00905986" w:rsidTr="005D2604">
        <w:tc>
          <w:tcPr>
            <w:tcW w:w="709" w:type="dxa"/>
            <w:vMerge w:val="restart"/>
          </w:tcPr>
          <w:p w:rsidR="00347E91" w:rsidRPr="00905986" w:rsidRDefault="00347E91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88" w:type="dxa"/>
          </w:tcPr>
          <w:p w:rsidR="00347E91" w:rsidRPr="00905986" w:rsidRDefault="00347E91" w:rsidP="0063728A">
            <w:pPr>
              <w:jc w:val="both"/>
              <w:rPr>
                <w:b/>
                <w:sz w:val="20"/>
                <w:szCs w:val="20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Д 3</w:t>
            </w:r>
            <w:r w:rsidRPr="005D260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90598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05986">
              <w:rPr>
                <w:bCs/>
                <w:sz w:val="20"/>
                <w:szCs w:val="20"/>
                <w:lang w:val="kk-KZ"/>
              </w:rPr>
              <w:t>Ди, үшгибридтi және полигибридтi будандастыру. Мендельдің 3-ші заңы.</w:t>
            </w:r>
          </w:p>
        </w:tc>
        <w:tc>
          <w:tcPr>
            <w:tcW w:w="1415" w:type="dxa"/>
          </w:tcPr>
          <w:p w:rsidR="00347E91" w:rsidRPr="00905986" w:rsidRDefault="00026554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347E91" w:rsidRPr="00905986" w:rsidRDefault="00347E91" w:rsidP="002E54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47E91" w:rsidRPr="00905986" w:rsidTr="005D2604">
        <w:tc>
          <w:tcPr>
            <w:tcW w:w="709" w:type="dxa"/>
            <w:vMerge/>
          </w:tcPr>
          <w:p w:rsidR="00347E91" w:rsidRPr="00905986" w:rsidRDefault="00347E91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347E91" w:rsidRPr="00905986" w:rsidRDefault="00347E91" w:rsidP="00AE55D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 xml:space="preserve">ЗС 3. </w:t>
            </w:r>
            <w:r w:rsidRPr="00905986">
              <w:rPr>
                <w:sz w:val="20"/>
                <w:szCs w:val="20"/>
                <w:lang w:val="kk-KZ"/>
              </w:rPr>
              <w:t>Ди және полигибридті шағылыстыру</w:t>
            </w:r>
            <w:r w:rsidRPr="0090598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05986">
              <w:rPr>
                <w:sz w:val="20"/>
                <w:szCs w:val="20"/>
                <w:lang w:val="kk-KZ"/>
              </w:rPr>
              <w:t xml:space="preserve">тақырыбы бойынша семинар сұрақтарын талқылау және есептер шығару. </w:t>
            </w:r>
            <w:r w:rsidRPr="00905986">
              <w:rPr>
                <w:rFonts w:eastAsia="Times Kaz"/>
                <w:sz w:val="20"/>
                <w:szCs w:val="20"/>
                <w:lang w:val="kk-KZ" w:eastAsia="ko-KR"/>
              </w:rPr>
              <w:t>Летальді гендердің әсерінен болатын ауытқулар.</w:t>
            </w:r>
          </w:p>
        </w:tc>
        <w:tc>
          <w:tcPr>
            <w:tcW w:w="1415" w:type="dxa"/>
          </w:tcPr>
          <w:p w:rsidR="00347E91" w:rsidRPr="00905986" w:rsidRDefault="00026554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3" w:type="dxa"/>
          </w:tcPr>
          <w:p w:rsidR="00347E91" w:rsidRPr="00905986" w:rsidRDefault="00414997" w:rsidP="002E54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8</w:t>
            </w:r>
          </w:p>
        </w:tc>
      </w:tr>
      <w:tr w:rsidR="00347E91" w:rsidRPr="00905986" w:rsidTr="005D2604">
        <w:tc>
          <w:tcPr>
            <w:tcW w:w="709" w:type="dxa"/>
            <w:vMerge w:val="restart"/>
          </w:tcPr>
          <w:p w:rsidR="00347E91" w:rsidRPr="00905986" w:rsidRDefault="00347E91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8" w:type="dxa"/>
          </w:tcPr>
          <w:p w:rsidR="00347E91" w:rsidRPr="00905986" w:rsidRDefault="00347E91" w:rsidP="0063728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Д 4</w:t>
            </w:r>
            <w:r w:rsidRPr="005D260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90598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05986">
              <w:rPr>
                <w:bCs/>
                <w:noProof/>
                <w:snapToGrid w:val="0"/>
                <w:sz w:val="20"/>
                <w:szCs w:val="20"/>
                <w:lang w:val="kk-KZ"/>
              </w:rPr>
              <w:t xml:space="preserve">Көп аллельдiлiк. Қан тобын анықтау генетикасы. </w:t>
            </w:r>
            <w:r w:rsidRPr="00905986">
              <w:rPr>
                <w:sz w:val="20"/>
                <w:szCs w:val="20"/>
                <w:lang w:val="kk-KZ"/>
              </w:rPr>
              <w:t xml:space="preserve">Ажырау  кезiнде  әдеттегi сандық қатынастардың </w:t>
            </w:r>
            <w:r w:rsidRPr="00905986">
              <w:rPr>
                <w:bCs/>
                <w:noProof/>
                <w:snapToGrid w:val="0"/>
                <w:sz w:val="20"/>
                <w:szCs w:val="20"/>
                <w:lang w:val="kk-KZ"/>
              </w:rPr>
              <w:t>ауытқулары  және  оның себептерi.</w:t>
            </w:r>
          </w:p>
        </w:tc>
        <w:tc>
          <w:tcPr>
            <w:tcW w:w="1415" w:type="dxa"/>
          </w:tcPr>
          <w:p w:rsidR="00347E91" w:rsidRPr="00905986" w:rsidRDefault="00026554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347E91" w:rsidRPr="00905986" w:rsidRDefault="00347E91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47E91" w:rsidRPr="00905986" w:rsidTr="005D2604">
        <w:tc>
          <w:tcPr>
            <w:tcW w:w="709" w:type="dxa"/>
            <w:vMerge/>
          </w:tcPr>
          <w:p w:rsidR="00347E91" w:rsidRPr="00905986" w:rsidRDefault="00347E91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347E91" w:rsidRPr="00905986" w:rsidRDefault="00347E91" w:rsidP="0063728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 xml:space="preserve">ЗС 4. </w:t>
            </w:r>
            <w:r w:rsidRPr="00905986">
              <w:rPr>
                <w:sz w:val="20"/>
                <w:szCs w:val="20"/>
                <w:lang w:val="kk-KZ"/>
              </w:rPr>
              <w:t>Ғ1–ді алу үшін шағылыстыру</w:t>
            </w:r>
            <w:r w:rsidRPr="00905986">
              <w:rPr>
                <w:sz w:val="20"/>
                <w:szCs w:val="20"/>
                <w:lang w:val="kk-KZ"/>
              </w:rPr>
              <w:br/>
              <w:t>жүргізу (Ғ1 тəжірибе). Дрозофиламен моно жəне</w:t>
            </w:r>
            <w:r w:rsidRPr="00905986">
              <w:rPr>
                <w:sz w:val="20"/>
                <w:szCs w:val="20"/>
                <w:lang w:val="kk-KZ"/>
              </w:rPr>
              <w:br/>
              <w:t>дигибридті шағылыстырудағы нятижесін талдау.</w:t>
            </w:r>
            <w:r w:rsidRPr="00905986">
              <w:rPr>
                <w:sz w:val="20"/>
                <w:szCs w:val="20"/>
                <w:lang w:val="kk-KZ"/>
              </w:rPr>
              <w:br/>
              <w:t>Моно-, дигибридті жəне полигибридті будандастыру</w:t>
            </w:r>
            <w:r w:rsidRPr="00905986">
              <w:rPr>
                <w:sz w:val="20"/>
                <w:szCs w:val="20"/>
                <w:lang w:val="kk-KZ"/>
              </w:rPr>
              <w:br/>
              <w:t>теориясын талдауға арналған семинар. Генетикалық</w:t>
            </w:r>
            <w:r w:rsidRPr="00905986">
              <w:rPr>
                <w:sz w:val="20"/>
                <w:szCs w:val="20"/>
                <w:lang w:val="kk-KZ"/>
              </w:rPr>
              <w:br/>
              <w:t xml:space="preserve">есеп шығару. </w:t>
            </w:r>
          </w:p>
        </w:tc>
        <w:tc>
          <w:tcPr>
            <w:tcW w:w="1415" w:type="dxa"/>
          </w:tcPr>
          <w:p w:rsidR="00347E91" w:rsidRPr="00905986" w:rsidRDefault="00026554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3" w:type="dxa"/>
          </w:tcPr>
          <w:p w:rsidR="00347E91" w:rsidRPr="00905986" w:rsidRDefault="00414997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8</w:t>
            </w:r>
          </w:p>
        </w:tc>
      </w:tr>
      <w:tr w:rsidR="00026554" w:rsidRPr="00905986" w:rsidTr="005D2604">
        <w:tc>
          <w:tcPr>
            <w:tcW w:w="709" w:type="dxa"/>
            <w:vMerge/>
          </w:tcPr>
          <w:p w:rsidR="00026554" w:rsidRPr="00905986" w:rsidRDefault="00026554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026554" w:rsidRPr="00905986" w:rsidRDefault="00026554" w:rsidP="0063728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 xml:space="preserve">СӨЖ 1. </w:t>
            </w:r>
            <w:r w:rsidRPr="00905986">
              <w:rPr>
                <w:rFonts w:eastAsia="Times Kaz"/>
                <w:sz w:val="20"/>
                <w:szCs w:val="20"/>
                <w:lang w:val="kk-KZ" w:eastAsia="ko-KR"/>
              </w:rPr>
              <w:t xml:space="preserve">Генетикада қолданылатын негізгі объектілер мен әдістер. </w:t>
            </w:r>
            <w:r w:rsidRPr="00905986">
              <w:rPr>
                <w:bCs/>
                <w:sz w:val="20"/>
                <w:szCs w:val="20"/>
                <w:lang w:val="kk-KZ" w:eastAsia="ru-RU"/>
              </w:rPr>
              <w:t>Дрозофиланың биологиясы мен морфологиясы. Қоректік ортаны дайындау түрлері.</w:t>
            </w:r>
            <w:r w:rsidRPr="00905986">
              <w:rPr>
                <w:rFonts w:eastAsia="Times Kaz"/>
                <w:sz w:val="20"/>
                <w:szCs w:val="20"/>
                <w:lang w:val="kk-KZ" w:eastAsia="ko-KR"/>
              </w:rPr>
              <w:t xml:space="preserve"> Хромосомалардың құрылысы. Хромосомалардың саны мен морфологиялық ерекшелігі.</w:t>
            </w:r>
          </w:p>
        </w:tc>
        <w:tc>
          <w:tcPr>
            <w:tcW w:w="1415" w:type="dxa"/>
          </w:tcPr>
          <w:p w:rsidR="00026554" w:rsidRPr="00905986" w:rsidRDefault="00026554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3" w:type="dxa"/>
          </w:tcPr>
          <w:p w:rsidR="00026554" w:rsidRPr="00905986" w:rsidRDefault="00414997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30</w:t>
            </w:r>
          </w:p>
        </w:tc>
      </w:tr>
      <w:tr w:rsidR="00347E91" w:rsidRPr="00905986" w:rsidTr="005D2604">
        <w:tc>
          <w:tcPr>
            <w:tcW w:w="709" w:type="dxa"/>
            <w:vMerge/>
          </w:tcPr>
          <w:p w:rsidR="00347E91" w:rsidRPr="00905986" w:rsidRDefault="00347E91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347E91" w:rsidRPr="00905986" w:rsidRDefault="00347E91" w:rsidP="00664A3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 xml:space="preserve">СОӨЖ 2. </w:t>
            </w:r>
            <w:r w:rsidR="00664A37" w:rsidRPr="00905986">
              <w:rPr>
                <w:sz w:val="20"/>
                <w:szCs w:val="20"/>
                <w:lang w:val="kk-KZ"/>
              </w:rPr>
              <w:t>Мендель заңдылықтарына және көп аллельділік тақырыбына тест тапсыру.</w:t>
            </w:r>
          </w:p>
        </w:tc>
        <w:tc>
          <w:tcPr>
            <w:tcW w:w="1415" w:type="dxa"/>
          </w:tcPr>
          <w:p w:rsidR="00347E91" w:rsidRPr="00905986" w:rsidRDefault="00026554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347E91" w:rsidRPr="00905986" w:rsidRDefault="00414997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0</w:t>
            </w:r>
          </w:p>
        </w:tc>
      </w:tr>
      <w:tr w:rsidR="00026554" w:rsidRPr="00E32492" w:rsidTr="005D2604">
        <w:tc>
          <w:tcPr>
            <w:tcW w:w="709" w:type="dxa"/>
          </w:tcPr>
          <w:p w:rsidR="00026554" w:rsidRPr="00905986" w:rsidRDefault="00026554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026554" w:rsidRPr="00905986" w:rsidRDefault="00026554" w:rsidP="0002655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Модуль 2 Аллельді емес гендердің өзара әсері</w:t>
            </w:r>
          </w:p>
        </w:tc>
        <w:tc>
          <w:tcPr>
            <w:tcW w:w="1415" w:type="dxa"/>
          </w:tcPr>
          <w:p w:rsidR="00026554" w:rsidRPr="00905986" w:rsidRDefault="00026554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3" w:type="dxa"/>
          </w:tcPr>
          <w:p w:rsidR="00026554" w:rsidRPr="00905986" w:rsidRDefault="00026554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9244A" w:rsidRPr="00905986" w:rsidTr="005D2604">
        <w:tc>
          <w:tcPr>
            <w:tcW w:w="709" w:type="dxa"/>
            <w:vMerge w:val="restart"/>
          </w:tcPr>
          <w:p w:rsidR="0069244A" w:rsidRPr="00905986" w:rsidRDefault="0069244A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88" w:type="dxa"/>
          </w:tcPr>
          <w:p w:rsidR="0069244A" w:rsidRPr="00905986" w:rsidRDefault="0069244A" w:rsidP="0002655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 xml:space="preserve">Д 5. </w:t>
            </w:r>
            <w:r w:rsidRPr="00905986">
              <w:rPr>
                <w:sz w:val="20"/>
                <w:szCs w:val="20"/>
                <w:lang w:val="kk-KZ"/>
              </w:rPr>
              <w:t>Комплементарлы және эпистаз аллельді емес гендердің өзара әсері</w:t>
            </w:r>
          </w:p>
        </w:tc>
        <w:tc>
          <w:tcPr>
            <w:tcW w:w="1415" w:type="dxa"/>
          </w:tcPr>
          <w:p w:rsidR="0069244A" w:rsidRPr="00905986" w:rsidRDefault="0069244A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69244A" w:rsidRPr="00905986" w:rsidRDefault="0069244A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9244A" w:rsidRPr="00905986" w:rsidTr="005D2604">
        <w:tc>
          <w:tcPr>
            <w:tcW w:w="709" w:type="dxa"/>
            <w:vMerge/>
          </w:tcPr>
          <w:p w:rsidR="0069244A" w:rsidRPr="00905986" w:rsidRDefault="0069244A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69244A" w:rsidRPr="00905986" w:rsidRDefault="0069244A" w:rsidP="00664A3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ЗС 5.</w:t>
            </w:r>
            <w:r w:rsidRPr="00905986">
              <w:rPr>
                <w:sz w:val="20"/>
                <w:szCs w:val="20"/>
                <w:lang w:val="kk-KZ"/>
              </w:rPr>
              <w:t xml:space="preserve"> Аллельді емес гендердің өзара әсері тақырыбын талқылау және есептер шығару.</w:t>
            </w:r>
          </w:p>
        </w:tc>
        <w:tc>
          <w:tcPr>
            <w:tcW w:w="1415" w:type="dxa"/>
          </w:tcPr>
          <w:p w:rsidR="0069244A" w:rsidRPr="00905986" w:rsidRDefault="0069244A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3" w:type="dxa"/>
          </w:tcPr>
          <w:p w:rsidR="0069244A" w:rsidRPr="00905986" w:rsidRDefault="00414997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8</w:t>
            </w:r>
          </w:p>
        </w:tc>
      </w:tr>
      <w:tr w:rsidR="0069244A" w:rsidRPr="00905986" w:rsidTr="005D2604">
        <w:tc>
          <w:tcPr>
            <w:tcW w:w="709" w:type="dxa"/>
            <w:vMerge w:val="restart"/>
          </w:tcPr>
          <w:p w:rsidR="0069244A" w:rsidRPr="00905986" w:rsidRDefault="0069244A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88" w:type="dxa"/>
          </w:tcPr>
          <w:p w:rsidR="0069244A" w:rsidRPr="00905986" w:rsidRDefault="0069244A" w:rsidP="00664A3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bCs/>
                <w:sz w:val="20"/>
                <w:szCs w:val="20"/>
                <w:lang w:val="kk-KZ" w:eastAsia="ar-SA"/>
              </w:rPr>
              <w:t>Д.6</w:t>
            </w:r>
            <w:r w:rsidRPr="00905986">
              <w:rPr>
                <w:b/>
                <w:bCs/>
                <w:sz w:val="20"/>
                <w:szCs w:val="20"/>
                <w:lang w:val="kk-KZ" w:eastAsia="ar-SA"/>
              </w:rPr>
              <w:tab/>
            </w:r>
            <w:r w:rsidRPr="00905986">
              <w:rPr>
                <w:rFonts w:eastAsia="Calibri"/>
                <w:bCs/>
                <w:sz w:val="20"/>
                <w:szCs w:val="20"/>
                <w:lang w:val="kk-KZ"/>
              </w:rPr>
              <w:t>Аллельді емес полимерлі гендердің өзара әсерлесуі.</w:t>
            </w:r>
            <w:r w:rsidRPr="00905986">
              <w:rPr>
                <w:rFonts w:eastAsia="Calibri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05986">
              <w:rPr>
                <w:rFonts w:eastAsia="Calibri"/>
                <w:bCs/>
                <w:sz w:val="20"/>
                <w:szCs w:val="20"/>
                <w:lang w:val="kk-KZ"/>
              </w:rPr>
              <w:t>Плейотропия. Модификаторлы гендер. Экспрессивтілік және пененттарнттылық.</w:t>
            </w:r>
          </w:p>
        </w:tc>
        <w:tc>
          <w:tcPr>
            <w:tcW w:w="1415" w:type="dxa"/>
          </w:tcPr>
          <w:p w:rsidR="0069244A" w:rsidRPr="00905986" w:rsidRDefault="0069244A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69244A" w:rsidRPr="00905986" w:rsidRDefault="0069244A" w:rsidP="006372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244A" w:rsidRPr="00905986" w:rsidTr="005D2604">
        <w:tc>
          <w:tcPr>
            <w:tcW w:w="709" w:type="dxa"/>
            <w:vMerge/>
          </w:tcPr>
          <w:p w:rsidR="0069244A" w:rsidRPr="00905986" w:rsidRDefault="0069244A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69244A" w:rsidRPr="00905986" w:rsidRDefault="0069244A" w:rsidP="00664A37">
            <w:pPr>
              <w:snapToGrid w:val="0"/>
              <w:jc w:val="both"/>
              <w:rPr>
                <w:rFonts w:eastAsia="Calibri"/>
                <w:bCs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ЗС 6.</w:t>
            </w:r>
            <w:r w:rsidRPr="00905986">
              <w:rPr>
                <w:rFonts w:eastAsia="Calibri"/>
                <w:sz w:val="20"/>
                <w:szCs w:val="20"/>
                <w:lang w:val="kk-KZ"/>
              </w:rPr>
              <w:t xml:space="preserve"> №1 тәжірибедегі Ғ</w:t>
            </w:r>
            <w:r w:rsidRPr="00905986">
              <w:rPr>
                <w:rFonts w:eastAsia="Calibri"/>
                <w:sz w:val="20"/>
                <w:szCs w:val="20"/>
                <w:vertAlign w:val="subscript"/>
                <w:lang w:val="kk-KZ"/>
              </w:rPr>
              <w:t xml:space="preserve">2 </w:t>
            </w:r>
            <w:r w:rsidRPr="00905986">
              <w:rPr>
                <w:rFonts w:eastAsia="Calibri"/>
                <w:sz w:val="20"/>
                <w:szCs w:val="20"/>
                <w:lang w:val="kk-KZ"/>
              </w:rPr>
              <w:t>ұрпақтарын талдау  және есеп жазу.</w:t>
            </w:r>
            <w:r w:rsidRPr="00905986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</w:p>
          <w:p w:rsidR="0069244A" w:rsidRPr="00905986" w:rsidRDefault="0069244A" w:rsidP="00664A3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rFonts w:eastAsia="Calibri"/>
                <w:bCs/>
                <w:sz w:val="20"/>
                <w:szCs w:val="20"/>
                <w:lang w:val="kk-KZ"/>
              </w:rPr>
              <w:t>Полимерлі гендердің өзара әсерлесуі тақырыбына есептер шығару</w:t>
            </w:r>
          </w:p>
        </w:tc>
        <w:tc>
          <w:tcPr>
            <w:tcW w:w="1415" w:type="dxa"/>
          </w:tcPr>
          <w:p w:rsidR="0069244A" w:rsidRPr="00905986" w:rsidRDefault="0069244A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3" w:type="dxa"/>
          </w:tcPr>
          <w:p w:rsidR="0069244A" w:rsidRPr="00905986" w:rsidRDefault="00414997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8</w:t>
            </w:r>
          </w:p>
        </w:tc>
      </w:tr>
      <w:tr w:rsidR="0069244A" w:rsidRPr="00905986" w:rsidTr="005D2604">
        <w:tc>
          <w:tcPr>
            <w:tcW w:w="709" w:type="dxa"/>
            <w:vMerge w:val="restart"/>
          </w:tcPr>
          <w:p w:rsidR="0069244A" w:rsidRPr="00905986" w:rsidRDefault="0069244A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088" w:type="dxa"/>
          </w:tcPr>
          <w:p w:rsidR="0069244A" w:rsidRPr="00905986" w:rsidRDefault="0069244A" w:rsidP="00673FA4">
            <w:pPr>
              <w:jc w:val="both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Д 7.</w:t>
            </w:r>
            <w:r w:rsidRPr="00905986">
              <w:rPr>
                <w:rFonts w:eastAsia="Calibri"/>
                <w:sz w:val="20"/>
                <w:szCs w:val="20"/>
                <w:lang w:val="kk-KZ"/>
              </w:rPr>
              <w:t xml:space="preserve"> Жыныс генетикасы.</w:t>
            </w:r>
            <w:r w:rsidR="00673FA4" w:rsidRPr="00905986">
              <w:rPr>
                <w:rFonts w:eastAsia="Calibri"/>
                <w:bCs/>
                <w:sz w:val="20"/>
                <w:szCs w:val="20"/>
                <w:lang w:val="kk-KZ"/>
              </w:rPr>
              <w:t xml:space="preserve"> Белгілердің жыныспен тіркесіп тұқым қуалауы.</w:t>
            </w:r>
          </w:p>
        </w:tc>
        <w:tc>
          <w:tcPr>
            <w:tcW w:w="1415" w:type="dxa"/>
          </w:tcPr>
          <w:p w:rsidR="0069244A" w:rsidRPr="00905986" w:rsidRDefault="0069244A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69244A" w:rsidRPr="00905986" w:rsidRDefault="0069244A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9244A" w:rsidRPr="00905986" w:rsidTr="005D2604">
        <w:tc>
          <w:tcPr>
            <w:tcW w:w="709" w:type="dxa"/>
            <w:vMerge/>
          </w:tcPr>
          <w:p w:rsidR="0069244A" w:rsidRPr="00905986" w:rsidRDefault="0069244A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69244A" w:rsidRPr="00905986" w:rsidRDefault="0069244A" w:rsidP="00AE324D">
            <w:pPr>
              <w:jc w:val="both"/>
              <w:rPr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ЗС</w:t>
            </w:r>
            <w:r w:rsidRPr="00905986">
              <w:rPr>
                <w:sz w:val="20"/>
                <w:szCs w:val="20"/>
                <w:lang w:val="kk-KZ"/>
              </w:rPr>
              <w:t xml:space="preserve"> 7. Аллельді гендердің өзара әсерлесуі тақырыбына</w:t>
            </w:r>
            <w:r w:rsidR="00AE324D" w:rsidRPr="00905986">
              <w:rPr>
                <w:sz w:val="20"/>
                <w:szCs w:val="20"/>
                <w:lang w:val="kk-KZ"/>
              </w:rPr>
              <w:t xml:space="preserve"> тест тапсыру. </w:t>
            </w:r>
            <w:r w:rsidRPr="0090598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5" w:type="dxa"/>
          </w:tcPr>
          <w:p w:rsidR="0069244A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3" w:type="dxa"/>
          </w:tcPr>
          <w:p w:rsidR="0069244A" w:rsidRPr="00905986" w:rsidRDefault="00414997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0</w:t>
            </w:r>
          </w:p>
        </w:tc>
      </w:tr>
      <w:tr w:rsidR="0069244A" w:rsidRPr="00905986" w:rsidTr="005D2604">
        <w:tc>
          <w:tcPr>
            <w:tcW w:w="709" w:type="dxa"/>
            <w:vMerge/>
          </w:tcPr>
          <w:p w:rsidR="0069244A" w:rsidRPr="00905986" w:rsidRDefault="0069244A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69244A" w:rsidRPr="00905986" w:rsidRDefault="0069244A" w:rsidP="00AE324D">
            <w:pPr>
              <w:jc w:val="both"/>
              <w:rPr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 xml:space="preserve">СОӨЖ 3. </w:t>
            </w:r>
            <w:r w:rsidR="00AE324D" w:rsidRPr="00905986">
              <w:rPr>
                <w:b/>
                <w:sz w:val="20"/>
                <w:szCs w:val="20"/>
                <w:lang w:val="kk-KZ"/>
              </w:rPr>
              <w:t>К</w:t>
            </w:r>
            <w:r w:rsidR="00AE324D" w:rsidRPr="00905986">
              <w:rPr>
                <w:sz w:val="20"/>
                <w:szCs w:val="20"/>
                <w:lang w:val="kk-KZ"/>
              </w:rPr>
              <w:t xml:space="preserve">оллоквиум </w:t>
            </w:r>
            <w:r w:rsidRPr="00905986">
              <w:rPr>
                <w:rFonts w:eastAsia="Calibri"/>
                <w:sz w:val="20"/>
                <w:szCs w:val="20"/>
                <w:lang w:val="kk-KZ"/>
              </w:rPr>
              <w:t>Моно- және дигибридті будандастыру тақырыбы бойынша №1 тәжірибеден есеп өткізу.</w:t>
            </w:r>
          </w:p>
        </w:tc>
        <w:tc>
          <w:tcPr>
            <w:tcW w:w="1415" w:type="dxa"/>
          </w:tcPr>
          <w:p w:rsidR="0069244A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69244A" w:rsidRPr="00905986" w:rsidRDefault="00414997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0</w:t>
            </w:r>
          </w:p>
        </w:tc>
      </w:tr>
      <w:tr w:rsidR="0069244A" w:rsidRPr="00905986" w:rsidTr="005D2604">
        <w:tc>
          <w:tcPr>
            <w:tcW w:w="709" w:type="dxa"/>
          </w:tcPr>
          <w:p w:rsidR="0069244A" w:rsidRPr="00905986" w:rsidRDefault="0069244A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69244A" w:rsidRPr="00905986" w:rsidRDefault="0069244A" w:rsidP="00211D0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415" w:type="dxa"/>
          </w:tcPr>
          <w:p w:rsidR="0069244A" w:rsidRPr="00905986" w:rsidRDefault="0069244A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3" w:type="dxa"/>
          </w:tcPr>
          <w:p w:rsidR="0069244A" w:rsidRPr="00905986" w:rsidRDefault="0069244A" w:rsidP="006372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1C7E33" w:rsidRPr="00905986" w:rsidTr="005D2604">
        <w:tc>
          <w:tcPr>
            <w:tcW w:w="709" w:type="dxa"/>
            <w:vMerge w:val="restart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088" w:type="dxa"/>
          </w:tcPr>
          <w:p w:rsidR="001C7E33" w:rsidRPr="00905986" w:rsidRDefault="001C7E33" w:rsidP="00AE324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Д. 8</w:t>
            </w:r>
            <w:r w:rsidRPr="00905986">
              <w:rPr>
                <w:rFonts w:eastAsia="Calibri"/>
                <w:bCs/>
                <w:sz w:val="20"/>
                <w:szCs w:val="20"/>
                <w:lang w:val="kk-KZ"/>
              </w:rPr>
              <w:t xml:space="preserve"> Жыныспен тіркесіп тұқым қуалайтын аурулар.   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C7E33" w:rsidRPr="00905986" w:rsidTr="005D2604">
        <w:tc>
          <w:tcPr>
            <w:tcW w:w="709" w:type="dxa"/>
            <w:vMerge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1C7E33" w:rsidRPr="00905986" w:rsidRDefault="001C7E33" w:rsidP="00673FA4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 xml:space="preserve">ЗС 8. </w:t>
            </w:r>
            <w:r w:rsidRPr="00905986">
              <w:rPr>
                <w:rFonts w:eastAsia="Calibri"/>
                <w:bCs/>
                <w:sz w:val="20"/>
                <w:szCs w:val="20"/>
                <w:lang w:val="kk-KZ"/>
              </w:rPr>
              <w:t xml:space="preserve">Аллельді емес гендердің өзара әсері мен жыныспен тіркесіп тұқым қуалау тақырыбы бойынша дрозофиланың мутантты линияларына сипаттама және тәжірибеде қолданылатын линиялармен танысу және </w:t>
            </w:r>
            <w:r w:rsidRPr="00905986">
              <w:rPr>
                <w:bCs/>
                <w:sz w:val="20"/>
                <w:szCs w:val="20"/>
                <w:lang w:val="kk-KZ"/>
              </w:rPr>
              <w:t>генетикалық есептер шығару.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3" w:type="dxa"/>
          </w:tcPr>
          <w:p w:rsidR="001C7E33" w:rsidRPr="00E902D5" w:rsidRDefault="00905986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902D5">
              <w:rPr>
                <w:sz w:val="20"/>
                <w:szCs w:val="20"/>
                <w:lang w:val="kk-KZ"/>
              </w:rPr>
              <w:t>5</w:t>
            </w:r>
          </w:p>
        </w:tc>
      </w:tr>
      <w:tr w:rsidR="001C7E33" w:rsidRPr="00905986" w:rsidTr="005D2604">
        <w:tc>
          <w:tcPr>
            <w:tcW w:w="709" w:type="dxa"/>
            <w:vMerge w:val="restart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088" w:type="dxa"/>
          </w:tcPr>
          <w:p w:rsidR="001C7E33" w:rsidRPr="00905986" w:rsidRDefault="001C7E33" w:rsidP="00211D0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 xml:space="preserve">Д 9. </w:t>
            </w:r>
            <w:r w:rsidRPr="00905986">
              <w:rPr>
                <w:rFonts w:eastAsia="Calibri"/>
                <w:bCs/>
                <w:sz w:val="20"/>
                <w:szCs w:val="20"/>
                <w:lang w:val="kk-KZ"/>
              </w:rPr>
              <w:t>Тіркесе тұқым қуалау және кроссинговер.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1C7E33" w:rsidRPr="00E902D5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C7E33" w:rsidRPr="00905986" w:rsidTr="005D2604">
        <w:tc>
          <w:tcPr>
            <w:tcW w:w="709" w:type="dxa"/>
            <w:vMerge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1C7E33" w:rsidRPr="00905986" w:rsidRDefault="001C7E33" w:rsidP="00AE324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rFonts w:eastAsia="Calibri"/>
                <w:b/>
                <w:iCs/>
                <w:sz w:val="20"/>
                <w:szCs w:val="20"/>
                <w:lang w:val="kk-KZ"/>
              </w:rPr>
              <w:t>ЗС 9</w:t>
            </w:r>
            <w:r w:rsidRPr="00905986">
              <w:rPr>
                <w:rFonts w:eastAsia="Calibri"/>
                <w:iCs/>
                <w:sz w:val="20"/>
                <w:szCs w:val="20"/>
                <w:lang w:val="kk-KZ"/>
              </w:rPr>
              <w:t xml:space="preserve">. №2-ші аллельді емес гендердің өзара әсері мен жыныс генетикасына арналған тәжірибе қою. </w:t>
            </w:r>
            <w:r w:rsidRPr="00905986">
              <w:rPr>
                <w:rFonts w:eastAsia="Calibri"/>
                <w:bCs/>
                <w:sz w:val="20"/>
                <w:szCs w:val="20"/>
                <w:lang w:val="kk-KZ"/>
              </w:rPr>
              <w:t xml:space="preserve">Жыныспен тіркескен белгілердің </w:t>
            </w:r>
            <w:r w:rsidRPr="00905986">
              <w:rPr>
                <w:rFonts w:eastAsia="Calibri"/>
                <w:sz w:val="20"/>
                <w:szCs w:val="20"/>
                <w:lang w:val="kk-KZ"/>
              </w:rPr>
              <w:t>тәжірибеде қолданудың ерекшеліктерін қарастыру.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3" w:type="dxa"/>
          </w:tcPr>
          <w:p w:rsidR="001C7E33" w:rsidRPr="00E902D5" w:rsidRDefault="00905986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902D5">
              <w:rPr>
                <w:sz w:val="20"/>
                <w:szCs w:val="20"/>
                <w:lang w:val="kk-KZ"/>
              </w:rPr>
              <w:t>5</w:t>
            </w:r>
          </w:p>
        </w:tc>
      </w:tr>
      <w:tr w:rsidR="001C7E33" w:rsidRPr="00905986" w:rsidTr="005D2604">
        <w:tc>
          <w:tcPr>
            <w:tcW w:w="709" w:type="dxa"/>
            <w:vMerge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1C7E33" w:rsidRPr="00905986" w:rsidRDefault="001C7E33" w:rsidP="00AE3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 xml:space="preserve">СОӨЖ 4. </w:t>
            </w:r>
            <w:r w:rsidRPr="00905986">
              <w:rPr>
                <w:rFonts w:eastAsia="Calibri"/>
                <w:sz w:val="20"/>
                <w:szCs w:val="20"/>
                <w:lang w:val="kk-KZ"/>
              </w:rPr>
              <w:t>Аллельді емес гендердің өзара әсері мен жыныс генетикасы тақырыбына тест тапсыру.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1C7E33" w:rsidRPr="00E902D5" w:rsidRDefault="00414997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902D5">
              <w:rPr>
                <w:sz w:val="20"/>
                <w:szCs w:val="20"/>
                <w:lang w:val="kk-KZ"/>
              </w:rPr>
              <w:t>10</w:t>
            </w:r>
          </w:p>
        </w:tc>
      </w:tr>
      <w:tr w:rsidR="001C7E33" w:rsidRPr="00905986" w:rsidTr="005D2604">
        <w:tc>
          <w:tcPr>
            <w:tcW w:w="709" w:type="dxa"/>
            <w:vMerge w:val="restart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7088" w:type="dxa"/>
          </w:tcPr>
          <w:p w:rsidR="001C7E33" w:rsidRPr="00905986" w:rsidRDefault="001C7E33" w:rsidP="00211D0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Д.10.</w:t>
            </w:r>
            <w:r w:rsidRPr="00905986">
              <w:rPr>
                <w:rFonts w:eastAsia="Calibri"/>
                <w:bCs/>
                <w:noProof/>
                <w:sz w:val="20"/>
                <w:szCs w:val="20"/>
                <w:lang w:val="kk-KZ"/>
              </w:rPr>
              <w:t xml:space="preserve"> Қос және көптiк кроссинговер. </w:t>
            </w:r>
            <w:r w:rsidRPr="00905986">
              <w:rPr>
                <w:rFonts w:eastAsia="Calibri"/>
                <w:bCs/>
                <w:sz w:val="20"/>
                <w:szCs w:val="20"/>
                <w:lang w:val="kk-KZ"/>
              </w:rPr>
              <w:t>Митотикалық және мейотикалық кроссинговер. Кроссинговерге әсер етуші факторлар.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1C7E33" w:rsidRPr="00E902D5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C7E33" w:rsidRPr="00905986" w:rsidTr="005D2604">
        <w:tc>
          <w:tcPr>
            <w:tcW w:w="709" w:type="dxa"/>
            <w:vMerge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1C7E33" w:rsidRPr="00905986" w:rsidRDefault="001C7E33" w:rsidP="00211D0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 xml:space="preserve">ЗС 10.  </w:t>
            </w:r>
            <w:r w:rsidRPr="00905986">
              <w:rPr>
                <w:rFonts w:eastAsia="Calibri"/>
                <w:iCs/>
                <w:sz w:val="20"/>
                <w:szCs w:val="20"/>
                <w:lang w:val="kk-KZ"/>
              </w:rPr>
              <w:t>Кроссинговер тақырыбына семинар және есептер шығару.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3" w:type="dxa"/>
          </w:tcPr>
          <w:p w:rsidR="001C7E33" w:rsidRPr="00E902D5" w:rsidRDefault="00905986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902D5">
              <w:rPr>
                <w:sz w:val="20"/>
                <w:szCs w:val="20"/>
                <w:lang w:val="kk-KZ"/>
              </w:rPr>
              <w:t>5</w:t>
            </w:r>
          </w:p>
        </w:tc>
      </w:tr>
      <w:tr w:rsidR="001C7E33" w:rsidRPr="00905986" w:rsidTr="005D2604">
        <w:tc>
          <w:tcPr>
            <w:tcW w:w="709" w:type="dxa"/>
            <w:vMerge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1C7E33" w:rsidRPr="00905986" w:rsidRDefault="001C7E33" w:rsidP="00AE3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 xml:space="preserve">СОӨЖ 5. СӨЖ 2 </w:t>
            </w:r>
            <w:r w:rsidRPr="00905986">
              <w:rPr>
                <w:color w:val="000000" w:themeColor="text1"/>
                <w:sz w:val="20"/>
                <w:szCs w:val="20"/>
                <w:lang w:val="kk-KZ"/>
              </w:rPr>
              <w:t>орындау бойынша кеңес беру.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1C7E33" w:rsidRPr="00E902D5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C7E33" w:rsidRPr="00905986" w:rsidTr="005D2604">
        <w:tc>
          <w:tcPr>
            <w:tcW w:w="709" w:type="dxa"/>
            <w:vMerge w:val="restart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088" w:type="dxa"/>
          </w:tcPr>
          <w:p w:rsidR="001C7E33" w:rsidRPr="00905986" w:rsidRDefault="001C7E33" w:rsidP="000D7B8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Д 11.</w:t>
            </w:r>
            <w:r w:rsidRPr="00905986">
              <w:rPr>
                <w:rFonts w:eastAsia="Calibri"/>
                <w:iCs/>
                <w:sz w:val="20"/>
                <w:szCs w:val="20"/>
                <w:lang w:val="kk-KZ"/>
              </w:rPr>
              <w:t xml:space="preserve"> </w:t>
            </w:r>
            <w:r w:rsidRPr="00905986">
              <w:rPr>
                <w:rFonts w:eastAsia="Calibri"/>
                <w:sz w:val="20"/>
                <w:szCs w:val="20"/>
                <w:lang w:val="kk-KZ"/>
              </w:rPr>
              <w:t>Модификациялық өзгергіштік</w:t>
            </w:r>
            <w:r w:rsidRPr="00905986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905986">
              <w:rPr>
                <w:rFonts w:eastAsia="Calibri"/>
                <w:bCs/>
                <w:sz w:val="20"/>
                <w:szCs w:val="20"/>
                <w:lang w:val="kk-KZ"/>
              </w:rPr>
              <w:t xml:space="preserve">және оның жіктелуі. Хромосомалық, гендік және геномдық мутациялар </w:t>
            </w:r>
            <w:r w:rsidRPr="00905986">
              <w:rPr>
                <w:rFonts w:eastAsia="Calibri"/>
                <w:b/>
                <w:bCs/>
                <w:sz w:val="20"/>
                <w:szCs w:val="20"/>
                <w:lang w:val="kk-KZ"/>
              </w:rPr>
              <w:t>(мәселелік).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1C7E33" w:rsidRPr="00E902D5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C7E33" w:rsidRPr="00905986" w:rsidTr="005D2604">
        <w:tc>
          <w:tcPr>
            <w:tcW w:w="709" w:type="dxa"/>
            <w:vMerge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1C7E33" w:rsidRPr="00905986" w:rsidRDefault="001C7E33" w:rsidP="0008622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ЗС11.</w:t>
            </w:r>
            <w:r w:rsidRPr="00905986">
              <w:rPr>
                <w:rFonts w:eastAsia="Calibri"/>
                <w:sz w:val="20"/>
                <w:szCs w:val="20"/>
                <w:lang w:val="kk-KZ"/>
              </w:rPr>
              <w:t xml:space="preserve"> №2 тәжірибедегі Ғ</w:t>
            </w:r>
            <w:r w:rsidRPr="00905986">
              <w:rPr>
                <w:rFonts w:eastAsia="Calibri"/>
                <w:sz w:val="20"/>
                <w:szCs w:val="20"/>
                <w:vertAlign w:val="subscript"/>
                <w:lang w:val="kk-KZ"/>
              </w:rPr>
              <w:t xml:space="preserve">1 </w:t>
            </w:r>
            <w:r w:rsidRPr="00905986">
              <w:rPr>
                <w:rFonts w:eastAsia="Calibri"/>
                <w:sz w:val="20"/>
                <w:szCs w:val="20"/>
                <w:lang w:val="kk-KZ"/>
              </w:rPr>
              <w:t>ұрпақтарын талдау</w:t>
            </w:r>
            <w:r w:rsidRPr="00905986">
              <w:rPr>
                <w:rFonts w:eastAsia="Calibri"/>
                <w:iCs/>
                <w:sz w:val="20"/>
                <w:szCs w:val="20"/>
                <w:lang w:val="kk-KZ"/>
              </w:rPr>
              <w:t xml:space="preserve"> және екінші ұрпақ алу үшін тәжірибе қою. 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3" w:type="dxa"/>
          </w:tcPr>
          <w:p w:rsidR="001C7E33" w:rsidRPr="00E902D5" w:rsidRDefault="00905986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902D5">
              <w:rPr>
                <w:sz w:val="20"/>
                <w:szCs w:val="20"/>
                <w:lang w:val="kk-KZ"/>
              </w:rPr>
              <w:t>5</w:t>
            </w:r>
          </w:p>
        </w:tc>
      </w:tr>
      <w:tr w:rsidR="001C7E33" w:rsidRPr="00905986" w:rsidTr="005D2604">
        <w:tc>
          <w:tcPr>
            <w:tcW w:w="709" w:type="dxa"/>
            <w:vMerge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1C7E33" w:rsidRPr="00905986" w:rsidRDefault="001C7E33" w:rsidP="0008622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 xml:space="preserve">СӨЖ 2. </w:t>
            </w:r>
            <w:r w:rsidRPr="00905986">
              <w:rPr>
                <w:rFonts w:eastAsia="Calibri"/>
                <w:bCs/>
                <w:iCs/>
                <w:sz w:val="20"/>
                <w:szCs w:val="20"/>
                <w:lang w:val="kk-KZ"/>
              </w:rPr>
              <w:t xml:space="preserve">Генетикалық қауіпсіздік мәселелері. </w:t>
            </w:r>
            <w:r w:rsidRPr="00905986">
              <w:rPr>
                <w:rFonts w:eastAsia="Calibri"/>
                <w:sz w:val="20"/>
                <w:szCs w:val="20"/>
                <w:lang w:val="kk-KZ"/>
              </w:rPr>
              <w:t xml:space="preserve">Химиялық және радиациялық мутациялар </w:t>
            </w:r>
            <w:r w:rsidRPr="00905986">
              <w:rPr>
                <w:rFonts w:eastAsia="Calibri"/>
                <w:b/>
                <w:sz w:val="20"/>
                <w:szCs w:val="20"/>
                <w:lang w:val="kk-KZ"/>
              </w:rPr>
              <w:t xml:space="preserve">(мәселелік). </w:t>
            </w:r>
            <w:r w:rsidRPr="00905986">
              <w:rPr>
                <w:rFonts w:eastAsia="Times Kaz"/>
                <w:sz w:val="20"/>
                <w:szCs w:val="20"/>
                <w:lang w:val="kk-KZ" w:eastAsia="ko-KR"/>
              </w:rPr>
              <w:t>Тұқым қуалайтын аурулардың диагностикасы және оларды емдеудің маңызы.</w:t>
            </w:r>
            <w:r w:rsidRPr="00905986">
              <w:rPr>
                <w:rFonts w:eastAsia="Calibri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3" w:type="dxa"/>
          </w:tcPr>
          <w:p w:rsidR="001C7E33" w:rsidRPr="00E902D5" w:rsidRDefault="00414997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902D5">
              <w:rPr>
                <w:sz w:val="20"/>
                <w:szCs w:val="20"/>
                <w:lang w:val="kk-KZ"/>
              </w:rPr>
              <w:t>30</w:t>
            </w:r>
          </w:p>
        </w:tc>
      </w:tr>
      <w:tr w:rsidR="000D7B8A" w:rsidRPr="00905986" w:rsidTr="005D2604">
        <w:tc>
          <w:tcPr>
            <w:tcW w:w="709" w:type="dxa"/>
          </w:tcPr>
          <w:p w:rsidR="000D7B8A" w:rsidRPr="00905986" w:rsidRDefault="000D7B8A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0D7B8A" w:rsidRPr="00905986" w:rsidRDefault="000D7B8A" w:rsidP="000D7B8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Модуль 3 Өзгергіштік</w:t>
            </w:r>
          </w:p>
        </w:tc>
        <w:tc>
          <w:tcPr>
            <w:tcW w:w="1415" w:type="dxa"/>
          </w:tcPr>
          <w:p w:rsidR="000D7B8A" w:rsidRPr="00905986" w:rsidRDefault="000D7B8A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3" w:type="dxa"/>
          </w:tcPr>
          <w:p w:rsidR="000D7B8A" w:rsidRPr="00E902D5" w:rsidRDefault="000D7B8A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C7E33" w:rsidRPr="00905986" w:rsidTr="005D2604">
        <w:tc>
          <w:tcPr>
            <w:tcW w:w="709" w:type="dxa"/>
            <w:vMerge w:val="restart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088" w:type="dxa"/>
          </w:tcPr>
          <w:p w:rsidR="001C7E33" w:rsidRPr="00905986" w:rsidRDefault="001C7E33" w:rsidP="0008622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Д 12.</w:t>
            </w:r>
            <w:r w:rsidRPr="00905986">
              <w:rPr>
                <w:rFonts w:eastAsia="Calibri"/>
                <w:sz w:val="20"/>
                <w:szCs w:val="20"/>
                <w:lang w:val="kk-KZ"/>
              </w:rPr>
              <w:t xml:space="preserve">  </w:t>
            </w:r>
            <w:r w:rsidRPr="00905986">
              <w:rPr>
                <w:rFonts w:eastAsia="Calibri"/>
                <w:bCs/>
                <w:sz w:val="20"/>
                <w:szCs w:val="20"/>
                <w:lang w:val="kk-KZ"/>
              </w:rPr>
              <w:t>Ядродан тыс тұқым қуалау. Пластидтік және митохондриялық тұқым қуалау.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1C7E33" w:rsidRPr="00E902D5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C7E33" w:rsidRPr="00905986" w:rsidTr="005D2604">
        <w:tc>
          <w:tcPr>
            <w:tcW w:w="709" w:type="dxa"/>
            <w:vMerge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1C7E33" w:rsidRPr="00905986" w:rsidRDefault="001C7E33" w:rsidP="00211D0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ЗС 12.</w:t>
            </w:r>
            <w:r w:rsidRPr="00905986">
              <w:rPr>
                <w:bCs/>
                <w:sz w:val="20"/>
                <w:szCs w:val="20"/>
                <w:lang w:val="kk-KZ" w:eastAsia="ar-SA"/>
              </w:rPr>
              <w:t xml:space="preserve"> Өзгергіштік тақырыбын талқылау және терминдерге ассоциограмма құру.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3" w:type="dxa"/>
          </w:tcPr>
          <w:p w:rsidR="001C7E33" w:rsidRPr="00E902D5" w:rsidRDefault="00905986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902D5">
              <w:rPr>
                <w:sz w:val="20"/>
                <w:szCs w:val="20"/>
                <w:lang w:val="kk-KZ"/>
              </w:rPr>
              <w:t>5</w:t>
            </w:r>
          </w:p>
        </w:tc>
      </w:tr>
      <w:tr w:rsidR="001C7E33" w:rsidRPr="00905986" w:rsidTr="005D2604">
        <w:tc>
          <w:tcPr>
            <w:tcW w:w="709" w:type="dxa"/>
            <w:vMerge w:val="restart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088" w:type="dxa"/>
          </w:tcPr>
          <w:p w:rsidR="001C7E33" w:rsidRPr="00905986" w:rsidRDefault="001C7E33" w:rsidP="00211D0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 xml:space="preserve">Д 13. </w:t>
            </w:r>
            <w:r w:rsidRPr="00905986">
              <w:rPr>
                <w:rFonts w:eastAsia="Calibri"/>
                <w:bCs/>
                <w:sz w:val="20"/>
                <w:szCs w:val="20"/>
                <w:lang w:val="kk-KZ"/>
              </w:rPr>
              <w:t xml:space="preserve">Адам генетикасы және адам генетикасын зерттеуде қолданылатын әдістер. </w:t>
            </w:r>
            <w:r w:rsidRPr="00905986">
              <w:rPr>
                <w:rFonts w:eastAsia="Times Kaz"/>
                <w:sz w:val="20"/>
                <w:szCs w:val="20"/>
                <w:lang w:val="kk-KZ" w:eastAsia="ko-KR"/>
              </w:rPr>
              <w:t>Тұқым қуалайтын аурулар, олардың адам популяциясында таралуы</w:t>
            </w:r>
            <w:r w:rsidRPr="00905986">
              <w:rPr>
                <w:rFonts w:eastAsia="Times Kaz"/>
                <w:b/>
                <w:sz w:val="20"/>
                <w:szCs w:val="20"/>
                <w:lang w:val="kk-KZ" w:eastAsia="ko-KR"/>
              </w:rPr>
              <w:t xml:space="preserve"> (мәселелік).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1C7E33" w:rsidRPr="00E902D5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C7E33" w:rsidRPr="00905986" w:rsidTr="005D2604">
        <w:tc>
          <w:tcPr>
            <w:tcW w:w="709" w:type="dxa"/>
            <w:vMerge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1C7E33" w:rsidRPr="00905986" w:rsidRDefault="001C7E33" w:rsidP="0008622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 w:eastAsia="ru-RU"/>
              </w:rPr>
              <w:t xml:space="preserve">ЗС 13. </w:t>
            </w:r>
            <w:r w:rsidRPr="00905986">
              <w:rPr>
                <w:rFonts w:eastAsia="Calibri"/>
                <w:sz w:val="20"/>
                <w:szCs w:val="20"/>
                <w:lang w:val="kk-KZ"/>
              </w:rPr>
              <w:t>№2 тәжірибедегі Ғ</w:t>
            </w:r>
            <w:r w:rsidRPr="00905986">
              <w:rPr>
                <w:rFonts w:eastAsia="Calibri"/>
                <w:sz w:val="20"/>
                <w:szCs w:val="20"/>
                <w:vertAlign w:val="subscript"/>
                <w:lang w:val="kk-KZ"/>
              </w:rPr>
              <w:t xml:space="preserve">2 </w:t>
            </w:r>
            <w:r w:rsidRPr="00905986">
              <w:rPr>
                <w:rFonts w:eastAsia="Calibri"/>
                <w:sz w:val="20"/>
                <w:szCs w:val="20"/>
                <w:lang w:val="kk-KZ"/>
              </w:rPr>
              <w:t>ұрпақтарын талдау.</w:t>
            </w:r>
            <w:r w:rsidRPr="00905986">
              <w:rPr>
                <w:rFonts w:eastAsia="Calibri"/>
                <w:iCs/>
                <w:sz w:val="20"/>
                <w:szCs w:val="20"/>
                <w:lang w:val="kk-KZ"/>
              </w:rPr>
              <w:t xml:space="preserve"> </w:t>
            </w:r>
            <w:r w:rsidRPr="00905986">
              <w:rPr>
                <w:rFonts w:eastAsia="Calibri"/>
                <w:sz w:val="20"/>
                <w:szCs w:val="20"/>
                <w:lang w:val="kk-KZ"/>
              </w:rPr>
              <w:t xml:space="preserve">Адам генетикасында қолданылатын генеологиялық, егіздік, цитологиялық, онтогенетикалық, популяциялық әдістерге  </w:t>
            </w:r>
            <w:r w:rsidRPr="00905986">
              <w:rPr>
                <w:rFonts w:eastAsia="Calibri"/>
                <w:iCs/>
                <w:sz w:val="20"/>
                <w:szCs w:val="20"/>
                <w:lang w:val="kk-KZ"/>
              </w:rPr>
              <w:t>арналған есептер шығару.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3" w:type="dxa"/>
          </w:tcPr>
          <w:p w:rsidR="001C7E33" w:rsidRPr="00E902D5" w:rsidRDefault="00905986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902D5">
              <w:rPr>
                <w:sz w:val="20"/>
                <w:szCs w:val="20"/>
                <w:lang w:val="kk-KZ"/>
              </w:rPr>
              <w:t>5</w:t>
            </w:r>
          </w:p>
        </w:tc>
      </w:tr>
      <w:tr w:rsidR="001C7E33" w:rsidRPr="00905986" w:rsidTr="005D2604">
        <w:tc>
          <w:tcPr>
            <w:tcW w:w="709" w:type="dxa"/>
            <w:vMerge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1C7E33" w:rsidRPr="00905986" w:rsidRDefault="001C7E33" w:rsidP="00086223">
            <w:pPr>
              <w:jc w:val="both"/>
              <w:rPr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СОӨЖ</w:t>
            </w:r>
            <w:r w:rsidRPr="00905986">
              <w:rPr>
                <w:rFonts w:eastAsia="Times Kaz"/>
                <w:sz w:val="20"/>
                <w:szCs w:val="20"/>
                <w:lang w:val="kk-KZ" w:eastAsia="ko-KR"/>
              </w:rPr>
              <w:t xml:space="preserve"> 6. </w:t>
            </w:r>
            <w:r w:rsidRPr="00905986">
              <w:rPr>
                <w:rFonts w:eastAsia="Calibri"/>
                <w:sz w:val="20"/>
                <w:szCs w:val="20"/>
                <w:lang w:val="kk-KZ"/>
              </w:rPr>
              <w:t>№2 тәжірибе</w:t>
            </w:r>
            <w:r w:rsidRPr="00905986">
              <w:rPr>
                <w:rFonts w:eastAsia="Calibri"/>
                <w:iCs/>
                <w:sz w:val="20"/>
                <w:szCs w:val="20"/>
                <w:lang w:val="kk-KZ"/>
              </w:rPr>
              <w:t xml:space="preserve"> бойынша есеп өткізу.</w:t>
            </w:r>
            <w:r w:rsidRPr="00905986">
              <w:rPr>
                <w:rFonts w:eastAsia="Times Kaz"/>
                <w:sz w:val="20"/>
                <w:szCs w:val="20"/>
                <w:lang w:val="kk-KZ" w:eastAsia="ko-KR"/>
              </w:rPr>
              <w:t xml:space="preserve"> Өзгергіштік және тұқымқуалаушылықтың молекулалық негізі тақырыбына  тест тапсыру.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1C7E33" w:rsidRPr="00E902D5" w:rsidRDefault="00414997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902D5">
              <w:rPr>
                <w:sz w:val="20"/>
                <w:szCs w:val="20"/>
                <w:lang w:val="kk-KZ"/>
              </w:rPr>
              <w:t>10</w:t>
            </w:r>
          </w:p>
        </w:tc>
      </w:tr>
      <w:tr w:rsidR="001C7E33" w:rsidRPr="00905986" w:rsidTr="005D2604">
        <w:tc>
          <w:tcPr>
            <w:tcW w:w="709" w:type="dxa"/>
            <w:vMerge w:val="restart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088" w:type="dxa"/>
          </w:tcPr>
          <w:p w:rsidR="001C7E33" w:rsidRPr="00905986" w:rsidRDefault="001C7E33" w:rsidP="00211D0E">
            <w:pPr>
              <w:jc w:val="both"/>
              <w:rPr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b/>
                <w:sz w:val="20"/>
                <w:szCs w:val="20"/>
                <w:lang w:val="kk-KZ" w:eastAsia="ru-RU"/>
              </w:rPr>
              <w:t xml:space="preserve">Д14. </w:t>
            </w:r>
            <w:r w:rsidRPr="00905986">
              <w:rPr>
                <w:rFonts w:eastAsia="Calibri"/>
                <w:bCs/>
                <w:sz w:val="20"/>
                <w:szCs w:val="20"/>
                <w:lang w:val="kk-KZ"/>
              </w:rPr>
              <w:t>Популяциялық генетика. Популяциялық тгенетиканың негізгі түрлері. Харди-Вайнберг заңы.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1C7E33" w:rsidRPr="00E902D5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C7E33" w:rsidRPr="00905986" w:rsidTr="005D2604">
        <w:tc>
          <w:tcPr>
            <w:tcW w:w="709" w:type="dxa"/>
            <w:vMerge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1C7E33" w:rsidRPr="00905986" w:rsidRDefault="001C7E33" w:rsidP="00211D0E">
            <w:pPr>
              <w:jc w:val="both"/>
              <w:rPr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b/>
                <w:sz w:val="20"/>
                <w:szCs w:val="20"/>
                <w:lang w:val="kk-KZ" w:eastAsia="ru-RU"/>
              </w:rPr>
              <w:t xml:space="preserve">ЗС 14. </w:t>
            </w:r>
            <w:r w:rsidRPr="00905986">
              <w:rPr>
                <w:rFonts w:eastAsia="Calibri"/>
                <w:sz w:val="20"/>
                <w:szCs w:val="20"/>
                <w:lang w:val="kk-KZ"/>
              </w:rPr>
              <w:t>Популяцияның генетикалық құрылымы. Харди-Вайнберг заңы. Популяциялық генетика тақырыбына арналған есептер шығару.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3" w:type="dxa"/>
          </w:tcPr>
          <w:p w:rsidR="001C7E33" w:rsidRPr="00E902D5" w:rsidRDefault="00905986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902D5">
              <w:rPr>
                <w:sz w:val="20"/>
                <w:szCs w:val="20"/>
                <w:lang w:val="kk-KZ"/>
              </w:rPr>
              <w:t>5</w:t>
            </w:r>
          </w:p>
        </w:tc>
      </w:tr>
      <w:tr w:rsidR="001C7E33" w:rsidRPr="00905986" w:rsidTr="005D2604">
        <w:tc>
          <w:tcPr>
            <w:tcW w:w="709" w:type="dxa"/>
            <w:vMerge w:val="restart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088" w:type="dxa"/>
          </w:tcPr>
          <w:p w:rsidR="001C7E33" w:rsidRPr="00905986" w:rsidRDefault="001C7E33" w:rsidP="00211D0E">
            <w:pPr>
              <w:jc w:val="both"/>
              <w:rPr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b/>
                <w:sz w:val="20"/>
                <w:szCs w:val="20"/>
                <w:lang w:val="kk-KZ" w:eastAsia="ru-RU"/>
              </w:rPr>
              <w:t xml:space="preserve">Д 15. </w:t>
            </w:r>
            <w:r w:rsidRPr="00905986">
              <w:rPr>
                <w:rFonts w:eastAsia="Times Kaz"/>
                <w:sz w:val="20"/>
                <w:szCs w:val="20"/>
                <w:lang w:val="kk-KZ" w:eastAsia="ko-KR"/>
              </w:rPr>
              <w:t>Селекцияның генетикалық негіздері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1C7E33" w:rsidRPr="00E902D5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C7E33" w:rsidRPr="00905986" w:rsidTr="005D2604">
        <w:tc>
          <w:tcPr>
            <w:tcW w:w="709" w:type="dxa"/>
            <w:vMerge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1C7E33" w:rsidRPr="00905986" w:rsidRDefault="001C7E33" w:rsidP="00211D0E">
            <w:pPr>
              <w:jc w:val="both"/>
              <w:rPr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b/>
                <w:sz w:val="20"/>
                <w:szCs w:val="20"/>
                <w:lang w:val="kk-KZ" w:eastAsia="ru-RU"/>
              </w:rPr>
              <w:t xml:space="preserve">ЗС 15. </w:t>
            </w:r>
            <w:r w:rsidRPr="00905986">
              <w:rPr>
                <w:sz w:val="20"/>
                <w:szCs w:val="20"/>
                <w:lang w:val="kk-KZ" w:eastAsia="ru-RU"/>
              </w:rPr>
              <w:t>Селекция және өзгергіштік тақырыбына семинар.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3" w:type="dxa"/>
          </w:tcPr>
          <w:p w:rsidR="001C7E33" w:rsidRPr="00E902D5" w:rsidRDefault="00905986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902D5">
              <w:rPr>
                <w:sz w:val="20"/>
                <w:szCs w:val="20"/>
                <w:lang w:val="kk-KZ"/>
              </w:rPr>
              <w:t>5</w:t>
            </w:r>
          </w:p>
        </w:tc>
      </w:tr>
      <w:tr w:rsidR="001C7E33" w:rsidRPr="00905986" w:rsidTr="005D2604">
        <w:tc>
          <w:tcPr>
            <w:tcW w:w="709" w:type="dxa"/>
            <w:vMerge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1C7E33" w:rsidRPr="00905986" w:rsidRDefault="001C7E33" w:rsidP="00211D0E">
            <w:pPr>
              <w:jc w:val="both"/>
              <w:rPr>
                <w:b/>
                <w:sz w:val="20"/>
                <w:szCs w:val="20"/>
                <w:lang w:val="kk-KZ" w:eastAsia="ru-RU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СОӨЖ</w:t>
            </w:r>
            <w:r w:rsidRPr="00905986">
              <w:rPr>
                <w:rFonts w:eastAsia="Times Kaz"/>
                <w:sz w:val="20"/>
                <w:szCs w:val="20"/>
                <w:lang w:val="kk-KZ" w:eastAsia="ko-KR"/>
              </w:rPr>
              <w:t xml:space="preserve"> 7. Коллоквиум. 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059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3" w:type="dxa"/>
          </w:tcPr>
          <w:p w:rsidR="001C7E33" w:rsidRPr="00E902D5" w:rsidRDefault="00414997" w:rsidP="0041499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902D5">
              <w:rPr>
                <w:sz w:val="20"/>
                <w:szCs w:val="20"/>
                <w:lang w:val="kk-KZ"/>
              </w:rPr>
              <w:t>10</w:t>
            </w:r>
          </w:p>
        </w:tc>
      </w:tr>
      <w:tr w:rsidR="001C7E33" w:rsidRPr="00905986" w:rsidTr="005D2604">
        <w:tc>
          <w:tcPr>
            <w:tcW w:w="709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</w:tcPr>
          <w:p w:rsidR="001C7E33" w:rsidRPr="00905986" w:rsidRDefault="001C7E33" w:rsidP="00211D0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АБ 2</w:t>
            </w:r>
          </w:p>
        </w:tc>
        <w:tc>
          <w:tcPr>
            <w:tcW w:w="1415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3" w:type="dxa"/>
          </w:tcPr>
          <w:p w:rsidR="001C7E33" w:rsidRPr="00905986" w:rsidRDefault="001C7E33" w:rsidP="006372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598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AE55D3" w:rsidRPr="00AE55D3" w:rsidRDefault="00AE55D3" w:rsidP="00B0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B04F89" w:rsidRPr="00C31A55" w:rsidRDefault="00B04F89" w:rsidP="00B04F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04F89" w:rsidRPr="00C31A55" w:rsidRDefault="00B04F89" w:rsidP="00B04F8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4247AA" w:rsidRPr="00F62B65" w:rsidRDefault="004247AA" w:rsidP="004247A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4247AA">
        <w:rPr>
          <w:rFonts w:ascii="Times New Roman" w:hAnsi="Times New Roman" w:cs="Times New Roman"/>
          <w:lang w:val="kk-KZ"/>
        </w:rPr>
        <w:t xml:space="preserve">Декан   __________________________________ </w:t>
      </w:r>
      <w:r w:rsidRPr="00F62B65">
        <w:rPr>
          <w:rFonts w:ascii="Times New Roman" w:eastAsia="Calibri" w:hAnsi="Times New Roman" w:cs="Times New Roman"/>
          <w:sz w:val="20"/>
          <w:szCs w:val="20"/>
          <w:lang w:val="kk-KZ"/>
        </w:rPr>
        <w:t>Заядан Б.Қ.</w:t>
      </w:r>
    </w:p>
    <w:p w:rsidR="004247AA" w:rsidRPr="004247AA" w:rsidRDefault="004247AA" w:rsidP="004247AA">
      <w:pPr>
        <w:pStyle w:val="a4"/>
        <w:rPr>
          <w:rFonts w:ascii="Times New Roman" w:hAnsi="Times New Roman"/>
          <w:lang w:val="kk-KZ"/>
        </w:rPr>
      </w:pPr>
      <w:r w:rsidRPr="004247AA">
        <w:rPr>
          <w:rFonts w:ascii="Times New Roman" w:hAnsi="Times New Roman"/>
          <w:lang w:val="kk-KZ"/>
        </w:rPr>
        <w:t xml:space="preserve">                                                                               </w:t>
      </w:r>
    </w:p>
    <w:p w:rsidR="004247AA" w:rsidRPr="004247AA" w:rsidRDefault="004247AA" w:rsidP="004247AA">
      <w:pPr>
        <w:pStyle w:val="a4"/>
        <w:rPr>
          <w:rFonts w:ascii="Times New Roman" w:hAnsi="Times New Roman"/>
          <w:lang w:val="kk-KZ"/>
        </w:rPr>
      </w:pPr>
    </w:p>
    <w:p w:rsidR="004247AA" w:rsidRPr="004247AA" w:rsidRDefault="004247AA" w:rsidP="004247AA">
      <w:pPr>
        <w:pStyle w:val="a4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</w:t>
      </w:r>
      <w:r w:rsidRPr="004247AA">
        <w:rPr>
          <w:rFonts w:ascii="Times New Roman" w:hAnsi="Times New Roman"/>
          <w:lang w:val="kk-KZ"/>
        </w:rPr>
        <w:t xml:space="preserve">Кафедра меңгерушісі </w:t>
      </w:r>
      <w:r>
        <w:rPr>
          <w:rFonts w:ascii="Times New Roman" w:hAnsi="Times New Roman"/>
          <w:lang w:val="kk-KZ"/>
        </w:rPr>
        <w:t>______________________ Жунусбаева Ж.К.</w:t>
      </w:r>
      <w:r w:rsidRPr="004247AA">
        <w:rPr>
          <w:rFonts w:ascii="Times New Roman" w:hAnsi="Times New Roman"/>
          <w:lang w:val="kk-KZ"/>
        </w:rPr>
        <w:tab/>
      </w:r>
    </w:p>
    <w:p w:rsidR="004247AA" w:rsidRDefault="004247AA" w:rsidP="004247AA">
      <w:pPr>
        <w:pStyle w:val="a4"/>
        <w:rPr>
          <w:rFonts w:ascii="Times New Roman" w:hAnsi="Times New Roman"/>
          <w:lang w:val="kk-KZ"/>
        </w:rPr>
      </w:pPr>
      <w:r w:rsidRPr="004247AA">
        <w:rPr>
          <w:rFonts w:ascii="Times New Roman" w:hAnsi="Times New Roman"/>
          <w:lang w:val="kk-KZ"/>
        </w:rPr>
        <w:tab/>
      </w:r>
    </w:p>
    <w:p w:rsidR="004247AA" w:rsidRPr="004247AA" w:rsidRDefault="004247AA" w:rsidP="004247AA">
      <w:pPr>
        <w:pStyle w:val="a4"/>
        <w:rPr>
          <w:rFonts w:ascii="Times New Roman" w:hAnsi="Times New Roman"/>
          <w:lang w:val="kk-KZ"/>
        </w:rPr>
      </w:pPr>
      <w:r w:rsidRPr="004247AA">
        <w:rPr>
          <w:rFonts w:ascii="Times New Roman" w:hAnsi="Times New Roman"/>
          <w:lang w:val="kk-KZ"/>
        </w:rPr>
        <w:tab/>
      </w:r>
      <w:r w:rsidRPr="004247AA">
        <w:rPr>
          <w:rFonts w:ascii="Times New Roman" w:hAnsi="Times New Roman"/>
          <w:lang w:val="kk-KZ"/>
        </w:rPr>
        <w:tab/>
      </w:r>
      <w:r w:rsidRPr="004247AA">
        <w:rPr>
          <w:rFonts w:ascii="Times New Roman" w:hAnsi="Times New Roman"/>
          <w:lang w:val="kk-KZ"/>
        </w:rPr>
        <w:tab/>
        <w:t xml:space="preserve">               </w:t>
      </w:r>
    </w:p>
    <w:p w:rsidR="0039011B" w:rsidRPr="00C31A55" w:rsidRDefault="004247AA" w:rsidP="00905986">
      <w:pPr>
        <w:pStyle w:val="a4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</w:t>
      </w:r>
      <w:r w:rsidRPr="004247AA">
        <w:rPr>
          <w:rFonts w:ascii="Times New Roman" w:hAnsi="Times New Roman"/>
          <w:lang w:val="kk-KZ"/>
        </w:rPr>
        <w:t>Дәріскер  __</w:t>
      </w:r>
      <w:r>
        <w:rPr>
          <w:rFonts w:ascii="Times New Roman" w:hAnsi="Times New Roman"/>
          <w:lang w:val="kk-KZ"/>
        </w:rPr>
        <w:t>_______________________________ Жунусбаева Ж.К.</w:t>
      </w:r>
    </w:p>
    <w:sectPr w:rsidR="0039011B" w:rsidRPr="00C31A55" w:rsidSect="00634E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81" w:rsidRDefault="003D5D81" w:rsidP="00905986">
      <w:pPr>
        <w:spacing w:after="0" w:line="240" w:lineRule="auto"/>
      </w:pPr>
      <w:r>
        <w:separator/>
      </w:r>
    </w:p>
  </w:endnote>
  <w:endnote w:type="continuationSeparator" w:id="0">
    <w:p w:rsidR="003D5D81" w:rsidRDefault="003D5D81" w:rsidP="0090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Times Kaz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81" w:rsidRDefault="003D5D81" w:rsidP="00905986">
      <w:pPr>
        <w:spacing w:after="0" w:line="240" w:lineRule="auto"/>
      </w:pPr>
      <w:r>
        <w:separator/>
      </w:r>
    </w:p>
  </w:footnote>
  <w:footnote w:type="continuationSeparator" w:id="0">
    <w:p w:rsidR="003D5D81" w:rsidRDefault="003D5D81" w:rsidP="0090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3F42"/>
    <w:multiLevelType w:val="hybridMultilevel"/>
    <w:tmpl w:val="0A92F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DC"/>
    <w:rsid w:val="00017D5A"/>
    <w:rsid w:val="00021F68"/>
    <w:rsid w:val="00026554"/>
    <w:rsid w:val="000325BC"/>
    <w:rsid w:val="00034C12"/>
    <w:rsid w:val="00056ECC"/>
    <w:rsid w:val="000607E8"/>
    <w:rsid w:val="00066AEF"/>
    <w:rsid w:val="00073885"/>
    <w:rsid w:val="00076F6A"/>
    <w:rsid w:val="00082C08"/>
    <w:rsid w:val="00086223"/>
    <w:rsid w:val="00087267"/>
    <w:rsid w:val="000A2C8B"/>
    <w:rsid w:val="000A2CE1"/>
    <w:rsid w:val="000D05E1"/>
    <w:rsid w:val="000D3C56"/>
    <w:rsid w:val="000D7B8A"/>
    <w:rsid w:val="000E5B51"/>
    <w:rsid w:val="00102493"/>
    <w:rsid w:val="00104CD8"/>
    <w:rsid w:val="00127DB6"/>
    <w:rsid w:val="00144679"/>
    <w:rsid w:val="0014605B"/>
    <w:rsid w:val="00151B38"/>
    <w:rsid w:val="001967DB"/>
    <w:rsid w:val="001A6F73"/>
    <w:rsid w:val="001B3A75"/>
    <w:rsid w:val="001B77A7"/>
    <w:rsid w:val="001C0BE2"/>
    <w:rsid w:val="001C4BCE"/>
    <w:rsid w:val="001C7A77"/>
    <w:rsid w:val="001C7E33"/>
    <w:rsid w:val="001D7011"/>
    <w:rsid w:val="001E70C0"/>
    <w:rsid w:val="001F5573"/>
    <w:rsid w:val="002101BB"/>
    <w:rsid w:val="00211D0E"/>
    <w:rsid w:val="00214B1A"/>
    <w:rsid w:val="00233895"/>
    <w:rsid w:val="002406DF"/>
    <w:rsid w:val="00257C14"/>
    <w:rsid w:val="00275416"/>
    <w:rsid w:val="00281DBE"/>
    <w:rsid w:val="00287EAC"/>
    <w:rsid w:val="002B0B14"/>
    <w:rsid w:val="002C43B9"/>
    <w:rsid w:val="002C4CE0"/>
    <w:rsid w:val="002D4E09"/>
    <w:rsid w:val="002E383F"/>
    <w:rsid w:val="002E39A9"/>
    <w:rsid w:val="00316631"/>
    <w:rsid w:val="00325731"/>
    <w:rsid w:val="00333810"/>
    <w:rsid w:val="003453A6"/>
    <w:rsid w:val="00347E91"/>
    <w:rsid w:val="00366D48"/>
    <w:rsid w:val="0039011B"/>
    <w:rsid w:val="003B07F7"/>
    <w:rsid w:val="003B3049"/>
    <w:rsid w:val="003B7474"/>
    <w:rsid w:val="003D5D81"/>
    <w:rsid w:val="00414997"/>
    <w:rsid w:val="004247AA"/>
    <w:rsid w:val="00444A79"/>
    <w:rsid w:val="00471237"/>
    <w:rsid w:val="00473E78"/>
    <w:rsid w:val="004751BA"/>
    <w:rsid w:val="004809A2"/>
    <w:rsid w:val="004839F3"/>
    <w:rsid w:val="004A01A3"/>
    <w:rsid w:val="004F149A"/>
    <w:rsid w:val="00515F4A"/>
    <w:rsid w:val="00522BB1"/>
    <w:rsid w:val="005353A3"/>
    <w:rsid w:val="0054766A"/>
    <w:rsid w:val="0055769C"/>
    <w:rsid w:val="00557AAF"/>
    <w:rsid w:val="0057313B"/>
    <w:rsid w:val="0057383F"/>
    <w:rsid w:val="00575D1B"/>
    <w:rsid w:val="0059507C"/>
    <w:rsid w:val="005961CB"/>
    <w:rsid w:val="005A5022"/>
    <w:rsid w:val="005B2A77"/>
    <w:rsid w:val="005C19C3"/>
    <w:rsid w:val="005D2604"/>
    <w:rsid w:val="005F64BD"/>
    <w:rsid w:val="00602BE1"/>
    <w:rsid w:val="0062314E"/>
    <w:rsid w:val="00630978"/>
    <w:rsid w:val="00634EDC"/>
    <w:rsid w:val="0063728A"/>
    <w:rsid w:val="00650A0A"/>
    <w:rsid w:val="006543AD"/>
    <w:rsid w:val="00654EB2"/>
    <w:rsid w:val="00664A37"/>
    <w:rsid w:val="00670BEB"/>
    <w:rsid w:val="00673FA4"/>
    <w:rsid w:val="006804A1"/>
    <w:rsid w:val="00681A36"/>
    <w:rsid w:val="0069244A"/>
    <w:rsid w:val="00697C64"/>
    <w:rsid w:val="006A522F"/>
    <w:rsid w:val="006A662C"/>
    <w:rsid w:val="006C6693"/>
    <w:rsid w:val="006D0E71"/>
    <w:rsid w:val="006D1EFE"/>
    <w:rsid w:val="006F7990"/>
    <w:rsid w:val="007132CB"/>
    <w:rsid w:val="00744F8D"/>
    <w:rsid w:val="00753251"/>
    <w:rsid w:val="007563F0"/>
    <w:rsid w:val="00775234"/>
    <w:rsid w:val="00797812"/>
    <w:rsid w:val="007B6E50"/>
    <w:rsid w:val="007C3BD1"/>
    <w:rsid w:val="007D21F3"/>
    <w:rsid w:val="007D73DC"/>
    <w:rsid w:val="007E4909"/>
    <w:rsid w:val="007F0D32"/>
    <w:rsid w:val="007F36CC"/>
    <w:rsid w:val="00851CDB"/>
    <w:rsid w:val="0086033A"/>
    <w:rsid w:val="0086201D"/>
    <w:rsid w:val="0087218F"/>
    <w:rsid w:val="00875DF8"/>
    <w:rsid w:val="008843C9"/>
    <w:rsid w:val="00886E76"/>
    <w:rsid w:val="008964DA"/>
    <w:rsid w:val="008D04F3"/>
    <w:rsid w:val="008E72FB"/>
    <w:rsid w:val="00905986"/>
    <w:rsid w:val="00905A9C"/>
    <w:rsid w:val="0094438D"/>
    <w:rsid w:val="00947433"/>
    <w:rsid w:val="0096192D"/>
    <w:rsid w:val="009751A6"/>
    <w:rsid w:val="0098742C"/>
    <w:rsid w:val="00997D18"/>
    <w:rsid w:val="009A4EC1"/>
    <w:rsid w:val="009B17E9"/>
    <w:rsid w:val="009D54C1"/>
    <w:rsid w:val="009E66CD"/>
    <w:rsid w:val="00A05192"/>
    <w:rsid w:val="00A064AF"/>
    <w:rsid w:val="00A169CE"/>
    <w:rsid w:val="00A17311"/>
    <w:rsid w:val="00A17594"/>
    <w:rsid w:val="00A32297"/>
    <w:rsid w:val="00A3610E"/>
    <w:rsid w:val="00A40307"/>
    <w:rsid w:val="00A45C2C"/>
    <w:rsid w:val="00A55BE9"/>
    <w:rsid w:val="00A6275C"/>
    <w:rsid w:val="00A65E77"/>
    <w:rsid w:val="00A938BB"/>
    <w:rsid w:val="00AD7DD9"/>
    <w:rsid w:val="00AE324D"/>
    <w:rsid w:val="00AE55D3"/>
    <w:rsid w:val="00B04F89"/>
    <w:rsid w:val="00B07708"/>
    <w:rsid w:val="00B2132A"/>
    <w:rsid w:val="00B44BA1"/>
    <w:rsid w:val="00B554C6"/>
    <w:rsid w:val="00B60BC9"/>
    <w:rsid w:val="00B67058"/>
    <w:rsid w:val="00BA0589"/>
    <w:rsid w:val="00BA16CF"/>
    <w:rsid w:val="00BA3050"/>
    <w:rsid w:val="00BC7163"/>
    <w:rsid w:val="00BD5297"/>
    <w:rsid w:val="00BE2696"/>
    <w:rsid w:val="00BF0477"/>
    <w:rsid w:val="00BF10CD"/>
    <w:rsid w:val="00BF64AF"/>
    <w:rsid w:val="00C0135B"/>
    <w:rsid w:val="00C31A55"/>
    <w:rsid w:val="00C32BB1"/>
    <w:rsid w:val="00C417F8"/>
    <w:rsid w:val="00C453D9"/>
    <w:rsid w:val="00C65D90"/>
    <w:rsid w:val="00C80F83"/>
    <w:rsid w:val="00C850C9"/>
    <w:rsid w:val="00C85586"/>
    <w:rsid w:val="00CC491C"/>
    <w:rsid w:val="00CC4D5B"/>
    <w:rsid w:val="00CF1AE6"/>
    <w:rsid w:val="00D04E73"/>
    <w:rsid w:val="00D133E0"/>
    <w:rsid w:val="00D25008"/>
    <w:rsid w:val="00D367D1"/>
    <w:rsid w:val="00D36815"/>
    <w:rsid w:val="00D47F33"/>
    <w:rsid w:val="00D6382B"/>
    <w:rsid w:val="00D71C8A"/>
    <w:rsid w:val="00D80CB0"/>
    <w:rsid w:val="00D8520E"/>
    <w:rsid w:val="00D9173B"/>
    <w:rsid w:val="00DB441D"/>
    <w:rsid w:val="00DB582D"/>
    <w:rsid w:val="00DC5D85"/>
    <w:rsid w:val="00DD59A7"/>
    <w:rsid w:val="00DE35F3"/>
    <w:rsid w:val="00DE7AA5"/>
    <w:rsid w:val="00DF030E"/>
    <w:rsid w:val="00DF4525"/>
    <w:rsid w:val="00E01426"/>
    <w:rsid w:val="00E039A9"/>
    <w:rsid w:val="00E232DF"/>
    <w:rsid w:val="00E32492"/>
    <w:rsid w:val="00E32877"/>
    <w:rsid w:val="00E33D68"/>
    <w:rsid w:val="00E3747E"/>
    <w:rsid w:val="00E43B4D"/>
    <w:rsid w:val="00E55F82"/>
    <w:rsid w:val="00E63B9E"/>
    <w:rsid w:val="00E65A90"/>
    <w:rsid w:val="00E71883"/>
    <w:rsid w:val="00E72CF2"/>
    <w:rsid w:val="00E761AF"/>
    <w:rsid w:val="00E802B9"/>
    <w:rsid w:val="00E902D5"/>
    <w:rsid w:val="00EC4364"/>
    <w:rsid w:val="00F12E4A"/>
    <w:rsid w:val="00F15FB4"/>
    <w:rsid w:val="00F271D7"/>
    <w:rsid w:val="00F30C2B"/>
    <w:rsid w:val="00F419C3"/>
    <w:rsid w:val="00F4617A"/>
    <w:rsid w:val="00F51438"/>
    <w:rsid w:val="00F63DBD"/>
    <w:rsid w:val="00F70DFD"/>
    <w:rsid w:val="00F733C7"/>
    <w:rsid w:val="00FD111F"/>
    <w:rsid w:val="00FF10FF"/>
    <w:rsid w:val="00FF2C5C"/>
    <w:rsid w:val="00FF555B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6E9DF-0667-4FA9-A095-FFACA1F6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6804A1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3">
    <w:name w:val="heading 3"/>
    <w:basedOn w:val="a"/>
    <w:next w:val="a"/>
    <w:link w:val="30"/>
    <w:rsid w:val="006804A1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4A1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3C7"/>
    <w:rPr>
      <w:color w:val="0563C1" w:themeColor="hyperlink"/>
      <w:u w:val="single"/>
    </w:rPr>
  </w:style>
  <w:style w:type="paragraph" w:styleId="a4">
    <w:name w:val="No Spacing"/>
    <w:uiPriority w:val="1"/>
    <w:qFormat/>
    <w:rsid w:val="00F733C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aliases w:val="Таблица плотная"/>
    <w:basedOn w:val="a1"/>
    <w:uiPriority w:val="59"/>
    <w:rsid w:val="00AE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986"/>
  </w:style>
  <w:style w:type="paragraph" w:styleId="a8">
    <w:name w:val="footer"/>
    <w:basedOn w:val="a"/>
    <w:link w:val="a9"/>
    <w:uiPriority w:val="99"/>
    <w:unhideWhenUsed/>
    <w:rsid w:val="0090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986"/>
  </w:style>
  <w:style w:type="paragraph" w:styleId="aa">
    <w:name w:val="Balloon Text"/>
    <w:basedOn w:val="a"/>
    <w:link w:val="ab"/>
    <w:uiPriority w:val="99"/>
    <w:semiHidden/>
    <w:unhideWhenUsed/>
    <w:rsid w:val="0063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4ED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804A1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30">
    <w:name w:val="Заголовок 3 Знак"/>
    <w:basedOn w:val="a0"/>
    <w:link w:val="3"/>
    <w:rsid w:val="006804A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04A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6804A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6804A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zira.zhunusbayeva@kaznu.edu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azira.zhunusbayeva@kazn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oge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book.kz/ru/index_bri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pi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C3D3-E184-4C4E-BF8E-426C6622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қерке</dc:creator>
  <cp:keywords/>
  <dc:description/>
  <cp:lastModifiedBy>Сербаева Акерке</cp:lastModifiedBy>
  <cp:revision>2</cp:revision>
  <cp:lastPrinted>2022-10-22T04:38:00Z</cp:lastPrinted>
  <dcterms:created xsi:type="dcterms:W3CDTF">2024-09-14T04:08:00Z</dcterms:created>
  <dcterms:modified xsi:type="dcterms:W3CDTF">2024-09-14T04:08:00Z</dcterms:modified>
</cp:coreProperties>
</file>